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D472" w14:textId="77777777" w:rsidR="00B139D0" w:rsidRPr="005B40A5" w:rsidRDefault="00B139D0">
      <w:pPr>
        <w:spacing w:before="9"/>
        <w:rPr>
          <w:rFonts w:ascii="Arial Narrow" w:eastAsia="Times New Roman" w:hAnsi="Arial Narrow" w:cs="Times New Roman"/>
          <w:sz w:val="7"/>
          <w:szCs w:val="7"/>
          <w:lang w:val="hr-HR"/>
        </w:rPr>
      </w:pPr>
    </w:p>
    <w:p w14:paraId="2574DB34" w14:textId="0B31404D" w:rsidR="00B139D0" w:rsidRPr="005B40A5" w:rsidRDefault="00BC5D8E" w:rsidP="00E10734">
      <w:pPr>
        <w:spacing w:line="200" w:lineRule="atLeast"/>
        <w:jc w:val="center"/>
        <w:rPr>
          <w:rFonts w:ascii="Arial Narrow" w:eastAsia="Times New Roman" w:hAnsi="Arial Narrow" w:cs="Times New Roman"/>
          <w:sz w:val="20"/>
          <w:szCs w:val="20"/>
          <w:lang w:val="hr-HR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val="hr-HR"/>
        </w:rPr>
        <w:drawing>
          <wp:inline distT="0" distB="0" distL="0" distR="0" wp14:anchorId="2F26AAFB" wp14:editId="62359E88">
            <wp:extent cx="2098800" cy="2098800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1FCD" w14:textId="77777777" w:rsidR="00B139D0" w:rsidRPr="005B40A5" w:rsidRDefault="00B139D0">
      <w:pPr>
        <w:rPr>
          <w:rFonts w:ascii="Arial Narrow" w:eastAsia="Times New Roman" w:hAnsi="Arial Narrow" w:cs="Times New Roman"/>
          <w:sz w:val="20"/>
          <w:szCs w:val="20"/>
          <w:lang w:val="hr-HR"/>
        </w:rPr>
      </w:pPr>
    </w:p>
    <w:p w14:paraId="1272C102" w14:textId="77777777" w:rsidR="00B139D0" w:rsidRPr="005B40A5" w:rsidRDefault="00B139D0">
      <w:pPr>
        <w:rPr>
          <w:rFonts w:ascii="Arial Narrow" w:eastAsia="Times New Roman" w:hAnsi="Arial Narrow" w:cs="Times New Roman"/>
          <w:sz w:val="20"/>
          <w:szCs w:val="20"/>
          <w:lang w:val="hr-HR"/>
        </w:rPr>
      </w:pPr>
    </w:p>
    <w:p w14:paraId="576332C8" w14:textId="77777777" w:rsidR="00B139D0" w:rsidRPr="005B40A5" w:rsidRDefault="00B139D0">
      <w:pPr>
        <w:rPr>
          <w:rFonts w:ascii="Arial Narrow" w:eastAsia="Times New Roman" w:hAnsi="Arial Narrow" w:cs="Times New Roman"/>
          <w:sz w:val="20"/>
          <w:szCs w:val="20"/>
          <w:lang w:val="hr-HR"/>
        </w:rPr>
      </w:pPr>
    </w:p>
    <w:p w14:paraId="13A00052" w14:textId="77777777" w:rsidR="00B139D0" w:rsidRPr="005B40A5" w:rsidRDefault="004B1D62" w:rsidP="003E2365">
      <w:pPr>
        <w:spacing w:before="180"/>
        <w:ind w:right="138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5B40A5">
        <w:rPr>
          <w:rFonts w:ascii="Arial Narrow" w:hAnsi="Arial Narrow"/>
          <w:b/>
          <w:color w:val="7F7F7F" w:themeColor="text1" w:themeTint="80"/>
          <w:spacing w:val="-1"/>
          <w:sz w:val="40"/>
          <w:lang w:val="hr-HR"/>
        </w:rPr>
        <w:t>PRAVILNIK NATJEČAJA</w:t>
      </w:r>
    </w:p>
    <w:p w14:paraId="7C38FF36" w14:textId="77777777" w:rsidR="00B139D0" w:rsidRPr="005B40A5" w:rsidRDefault="00B139D0" w:rsidP="003E2365">
      <w:pPr>
        <w:spacing w:before="4"/>
        <w:jc w:val="right"/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</w:pPr>
    </w:p>
    <w:p w14:paraId="31A3A804" w14:textId="77777777" w:rsidR="003E2365" w:rsidRPr="005B40A5" w:rsidRDefault="004B1D62" w:rsidP="00280272">
      <w:pPr>
        <w:spacing w:line="360" w:lineRule="auto"/>
        <w:ind w:left="4417" w:right="113" w:hanging="2977"/>
        <w:jc w:val="right"/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</w:pPr>
      <w:r w:rsidRPr="005B40A5"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>Nacionalnog</w:t>
      </w:r>
      <w:r w:rsidRPr="005B40A5">
        <w:rPr>
          <w:rFonts w:ascii="Arial Narrow" w:eastAsia="Trebuchet MS" w:hAnsi="Arial Narrow" w:cs="Trebuchet MS"/>
          <w:bCs/>
          <w:color w:val="7F7F7F" w:themeColor="text1" w:themeTint="80"/>
          <w:spacing w:val="-2"/>
          <w:sz w:val="36"/>
          <w:szCs w:val="36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programa stipendiranja</w:t>
      </w:r>
      <w:r w:rsidR="003E2365" w:rsidRPr="005B40A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</w:p>
    <w:p w14:paraId="6E715C6B" w14:textId="1E014E82" w:rsidR="00B139D0" w:rsidRPr="005B40A5" w:rsidRDefault="00D752A7" w:rsidP="00280272">
      <w:pPr>
        <w:spacing w:line="360" w:lineRule="auto"/>
        <w:ind w:left="4417" w:right="113" w:hanging="2977"/>
        <w:jc w:val="right"/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>„</w:t>
      </w:r>
      <w:r w:rsidR="004B1D62" w:rsidRPr="005B40A5"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>Za</w:t>
      </w:r>
      <w:r w:rsidR="004B1D62" w:rsidRPr="005B40A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 xml:space="preserve"> žene </w:t>
      </w:r>
      <w:r w:rsidR="004B1D62" w:rsidRPr="005B40A5"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 xml:space="preserve">u znanosti” </w:t>
      </w:r>
      <w:r w:rsidR="000A1518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202</w:t>
      </w:r>
      <w:r w:rsidR="000E536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3</w:t>
      </w:r>
      <w:r w:rsidR="0092664A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.</w:t>
      </w:r>
    </w:p>
    <w:p w14:paraId="0DF37334" w14:textId="77777777" w:rsidR="00B139D0" w:rsidRPr="005B40A5" w:rsidRDefault="00B139D0">
      <w:pPr>
        <w:spacing w:before="7"/>
        <w:rPr>
          <w:rFonts w:ascii="Arial Narrow" w:eastAsia="Trebuchet MS" w:hAnsi="Arial Narrow" w:cs="Trebuchet MS"/>
          <w:b/>
          <w:bCs/>
          <w:color w:val="7F7F7F" w:themeColor="text1" w:themeTint="80"/>
          <w:sz w:val="50"/>
          <w:szCs w:val="50"/>
          <w:lang w:val="hr-HR"/>
        </w:rPr>
      </w:pPr>
    </w:p>
    <w:p w14:paraId="4F974EF5" w14:textId="77777777" w:rsidR="00B139D0" w:rsidRPr="005B40A5" w:rsidRDefault="004B1D62" w:rsidP="00D155CC">
      <w:pPr>
        <w:pStyle w:val="Naslov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5B40A5">
        <w:rPr>
          <w:rFonts w:ascii="Arial Narrow" w:hAnsi="Arial Narrow"/>
          <w:color w:val="7F7F7F" w:themeColor="text1" w:themeTint="80"/>
          <w:lang w:val="hr-HR"/>
        </w:rPr>
        <w:t xml:space="preserve">u </w:t>
      </w:r>
      <w:r w:rsidRPr="005B40A5">
        <w:rPr>
          <w:rFonts w:ascii="Arial Narrow" w:hAnsi="Arial Narrow"/>
          <w:color w:val="7F7F7F" w:themeColor="text1" w:themeTint="80"/>
          <w:spacing w:val="-1"/>
          <w:lang w:val="hr-HR"/>
        </w:rPr>
        <w:t>organizaciji</w:t>
      </w:r>
    </w:p>
    <w:p w14:paraId="7ABCE843" w14:textId="77777777" w:rsidR="00D155CC" w:rsidRPr="005B40A5" w:rsidRDefault="004B1D62" w:rsidP="00D155CC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pacing w:val="1"/>
          <w:sz w:val="24"/>
          <w:szCs w:val="24"/>
          <w:lang w:val="hr-HR"/>
        </w:rPr>
      </w:pP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</w:t>
      </w:r>
      <w:r w:rsidR="003E2365"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3C275BAF" w14:textId="72724219" w:rsidR="00B139D0" w:rsidRPr="005B40A5" w:rsidRDefault="004B1D62" w:rsidP="00D155CC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F72B06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4CF52077" w14:textId="77777777" w:rsidR="00B139D0" w:rsidRPr="005B40A5" w:rsidRDefault="00B139D0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72EB518A" w14:textId="77777777" w:rsidR="00B139D0" w:rsidRPr="005B40A5" w:rsidRDefault="00B139D0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A412F1" w14:textId="77777777" w:rsidR="00B139D0" w:rsidRPr="005B40A5" w:rsidRDefault="00B139D0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59779279" w14:textId="77777777" w:rsidR="00B139D0" w:rsidRPr="005B40A5" w:rsidRDefault="00B139D0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5B3B0D83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3824777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37FC50C9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65B3FD78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450FC540" w14:textId="77777777" w:rsidR="00D155CC" w:rsidRPr="005B40A5" w:rsidRDefault="004B1D62" w:rsidP="00D155CC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szCs w:val="24"/>
          <w:lang w:val="hr-HR"/>
        </w:rPr>
      </w:pP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Pod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pokroviteljstvom</w:t>
      </w:r>
      <w:r w:rsidRPr="005B40A5">
        <w:rPr>
          <w:rFonts w:ascii="Arial Narrow" w:hAnsi="Arial Narrow"/>
          <w:color w:val="7F7F7F" w:themeColor="text1" w:themeTint="80"/>
          <w:spacing w:val="-3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Hrvatske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 akademije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znanosti</w:t>
      </w:r>
      <w:r w:rsidRPr="005B40A5">
        <w:rPr>
          <w:rFonts w:ascii="Arial Narrow" w:hAnsi="Arial Narrow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i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umjetnosti</w:t>
      </w:r>
      <w:r w:rsidRPr="005B40A5">
        <w:rPr>
          <w:rFonts w:ascii="Arial Narrow" w:hAnsi="Arial Narrow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>i</w:t>
      </w:r>
    </w:p>
    <w:p w14:paraId="090F0E3B" w14:textId="77777777" w:rsidR="00B139D0" w:rsidRPr="005B40A5" w:rsidRDefault="004B1D62" w:rsidP="00D155CC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5B40A5">
        <w:rPr>
          <w:rFonts w:ascii="Arial Narrow" w:hAnsi="Arial Narrow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uz</w:t>
      </w:r>
      <w:r w:rsidRPr="005B40A5">
        <w:rPr>
          <w:rFonts w:ascii="Arial Narrow" w:hAnsi="Arial Narrow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>potporu</w:t>
      </w:r>
      <w:r w:rsidRPr="005B40A5">
        <w:rPr>
          <w:rFonts w:ascii="Arial Narrow" w:hAnsi="Arial Narrow"/>
          <w:color w:val="7F7F7F" w:themeColor="text1" w:themeTint="80"/>
          <w:spacing w:val="43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Rektorskog zbora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Republike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Hrvatske</w:t>
      </w:r>
    </w:p>
    <w:p w14:paraId="21A1A914" w14:textId="77777777" w:rsidR="00B139D0" w:rsidRPr="005B40A5" w:rsidRDefault="00B139D0">
      <w:pPr>
        <w:spacing w:before="8"/>
        <w:rPr>
          <w:rFonts w:ascii="Arial Narrow" w:eastAsia="Trebuchet MS" w:hAnsi="Arial Narrow" w:cs="Trebuchet MS"/>
          <w:sz w:val="28"/>
          <w:szCs w:val="28"/>
          <w:lang w:val="hr-HR"/>
        </w:rPr>
      </w:pPr>
    </w:p>
    <w:p w14:paraId="51E02E38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2059FEE6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37948E41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59221F24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0D118584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743BDFD5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3806E823" w14:textId="77A9F822" w:rsidR="00B139D0" w:rsidRPr="005B40A5" w:rsidRDefault="000E5365">
      <w:pPr>
        <w:ind w:left="118" w:right="217"/>
        <w:jc w:val="center"/>
        <w:rPr>
          <w:rFonts w:ascii="Arial Narrow" w:eastAsia="Trebuchet MS" w:hAnsi="Arial Narrow" w:cstheme="minorHAnsi"/>
          <w:sz w:val="24"/>
          <w:szCs w:val="24"/>
          <w:lang w:val="hr-HR"/>
        </w:rPr>
      </w:pPr>
      <w:r>
        <w:rPr>
          <w:rFonts w:ascii="Arial Narrow" w:hAnsi="Arial Narrow" w:cstheme="minorHAnsi"/>
          <w:color w:val="808080"/>
          <w:spacing w:val="-1"/>
          <w:sz w:val="24"/>
          <w:lang w:val="hr-HR"/>
        </w:rPr>
        <w:t>7</w:t>
      </w:r>
      <w:r w:rsidR="00971929" w:rsidRPr="003A307C">
        <w:rPr>
          <w:rFonts w:ascii="Arial Narrow" w:hAnsi="Arial Narrow" w:cstheme="minorHAnsi"/>
          <w:color w:val="808080"/>
          <w:spacing w:val="-1"/>
          <w:sz w:val="24"/>
          <w:lang w:val="hr-HR"/>
        </w:rPr>
        <w:t>.</w:t>
      </w:r>
      <w:r w:rsidR="00D5233D">
        <w:rPr>
          <w:rFonts w:ascii="Arial Narrow" w:hAnsi="Arial Narrow" w:cstheme="minorHAnsi"/>
          <w:color w:val="808080"/>
          <w:spacing w:val="-1"/>
          <w:sz w:val="24"/>
          <w:lang w:val="hr-HR"/>
        </w:rPr>
        <w:t xml:space="preserve"> studenoga </w:t>
      </w:r>
      <w:r w:rsidR="00106736" w:rsidRPr="005B40A5">
        <w:rPr>
          <w:rFonts w:ascii="Arial Narrow" w:hAnsi="Arial Narrow" w:cstheme="minorHAnsi"/>
          <w:color w:val="808080"/>
          <w:spacing w:val="-1"/>
          <w:sz w:val="24"/>
          <w:lang w:val="hr-HR"/>
        </w:rPr>
        <w:t>20</w:t>
      </w:r>
      <w:r w:rsidR="00AB1883">
        <w:rPr>
          <w:rFonts w:ascii="Arial Narrow" w:hAnsi="Arial Narrow" w:cstheme="minorHAnsi"/>
          <w:color w:val="808080"/>
          <w:spacing w:val="-1"/>
          <w:sz w:val="24"/>
          <w:lang w:val="hr-HR"/>
        </w:rPr>
        <w:t>2</w:t>
      </w:r>
      <w:r>
        <w:rPr>
          <w:rFonts w:ascii="Arial Narrow" w:hAnsi="Arial Narrow" w:cstheme="minorHAnsi"/>
          <w:color w:val="808080"/>
          <w:spacing w:val="-1"/>
          <w:sz w:val="24"/>
          <w:lang w:val="hr-HR"/>
        </w:rPr>
        <w:t>2</w:t>
      </w:r>
      <w:r w:rsidR="004B1D62" w:rsidRPr="005B40A5">
        <w:rPr>
          <w:rFonts w:ascii="Arial Narrow" w:hAnsi="Arial Narrow" w:cstheme="minorHAnsi"/>
          <w:color w:val="808080"/>
          <w:spacing w:val="-1"/>
          <w:sz w:val="24"/>
          <w:lang w:val="hr-HR"/>
        </w:rPr>
        <w:t>.</w:t>
      </w:r>
    </w:p>
    <w:p w14:paraId="7C0466FF" w14:textId="77777777" w:rsidR="00B139D0" w:rsidRPr="005B40A5" w:rsidRDefault="00B139D0">
      <w:pPr>
        <w:jc w:val="center"/>
        <w:rPr>
          <w:rFonts w:ascii="Arial Narrow" w:eastAsia="Trebuchet MS" w:hAnsi="Arial Narrow" w:cs="Trebuchet MS"/>
          <w:sz w:val="24"/>
          <w:szCs w:val="24"/>
          <w:lang w:val="hr-HR"/>
        </w:rPr>
        <w:sectPr w:rsidR="00B139D0" w:rsidRPr="005B40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05889E5D" w14:textId="11C3DAEE" w:rsidR="00B139D0" w:rsidRPr="008A6F98" w:rsidRDefault="004B1D62">
      <w:pPr>
        <w:pStyle w:val="Naslov2"/>
        <w:ind w:left="118"/>
        <w:rPr>
          <w:rFonts w:ascii="Arial Narrow" w:hAnsi="Arial Narrow" w:cstheme="minorHAnsi"/>
          <w:spacing w:val="-1"/>
          <w:sz w:val="22"/>
          <w:szCs w:val="22"/>
          <w:u w:val="single"/>
          <w:lang w:val="hr-HR"/>
        </w:rPr>
      </w:pPr>
      <w:bookmarkStart w:id="0" w:name="OSNOVNI_PROPISI"/>
      <w:bookmarkEnd w:id="0"/>
      <w:r w:rsidRPr="008A6F98">
        <w:rPr>
          <w:rFonts w:ascii="Arial Narrow" w:hAnsi="Arial Narrow" w:cstheme="minorHAnsi"/>
          <w:sz w:val="22"/>
          <w:szCs w:val="22"/>
          <w:u w:val="single"/>
          <w:lang w:val="hr-HR"/>
        </w:rPr>
        <w:lastRenderedPageBreak/>
        <w:t>OSNOVNI</w:t>
      </w:r>
      <w:r w:rsidR="00291137">
        <w:rPr>
          <w:rFonts w:ascii="Arial Narrow" w:hAnsi="Arial Narrow" w:cstheme="minorHAnsi"/>
          <w:sz w:val="22"/>
          <w:szCs w:val="22"/>
          <w:u w:val="single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u w:val="single"/>
          <w:lang w:val="hr-HR"/>
        </w:rPr>
        <w:t>PROPISI</w:t>
      </w:r>
    </w:p>
    <w:p w14:paraId="01726366" w14:textId="3FE900B3" w:rsidR="00B139D0" w:rsidRDefault="00B139D0">
      <w:pPr>
        <w:spacing w:before="10"/>
        <w:rPr>
          <w:rFonts w:ascii="Arial Narrow" w:eastAsia="Trebuchet MS" w:hAnsi="Arial Narrow" w:cstheme="minorHAnsi"/>
          <w:b/>
          <w:bCs/>
          <w:lang w:val="hr-HR"/>
        </w:rPr>
      </w:pPr>
    </w:p>
    <w:p w14:paraId="1C5C0272" w14:textId="77777777" w:rsidR="00B139D0" w:rsidRPr="008A6F98" w:rsidRDefault="00D354DD">
      <w:pPr>
        <w:numPr>
          <w:ilvl w:val="0"/>
          <w:numId w:val="3"/>
        </w:numPr>
        <w:tabs>
          <w:tab w:val="left" w:pos="378"/>
        </w:tabs>
        <w:spacing w:before="73"/>
        <w:ind w:hanging="259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b/>
          <w:spacing w:val="-1"/>
          <w:lang w:val="hr-HR"/>
        </w:rPr>
        <w:t>UVJETI</w:t>
      </w:r>
      <w:r w:rsidRPr="008A6F98">
        <w:rPr>
          <w:rFonts w:ascii="Arial Narrow" w:hAnsi="Arial Narrow" w:cstheme="minorHAnsi"/>
          <w:b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1"/>
          <w:lang w:val="hr-HR"/>
        </w:rPr>
        <w:t>ZA</w:t>
      </w:r>
      <w:r w:rsidRPr="008A6F98">
        <w:rPr>
          <w:rFonts w:ascii="Arial Narrow" w:hAnsi="Arial Narrow" w:cstheme="minorHAnsi"/>
          <w:b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PRISTUP</w:t>
      </w:r>
    </w:p>
    <w:p w14:paraId="10D68059" w14:textId="77777777" w:rsidR="00B139D0" w:rsidRPr="008A6F98" w:rsidRDefault="00B139D0">
      <w:pPr>
        <w:rPr>
          <w:rFonts w:ascii="Arial Narrow" w:eastAsia="Trebuchet MS" w:hAnsi="Arial Narrow" w:cstheme="minorHAnsi"/>
          <w:b/>
          <w:bCs/>
          <w:lang w:val="hr-HR"/>
        </w:rPr>
      </w:pPr>
    </w:p>
    <w:p w14:paraId="10068667" w14:textId="77777777" w:rsidR="00B139D0" w:rsidRPr="00A24445" w:rsidRDefault="004B1D62" w:rsidP="002E6D93">
      <w:pPr>
        <w:pStyle w:val="Tijeloteksta"/>
        <w:spacing w:before="173" w:line="360" w:lineRule="auto"/>
        <w:ind w:left="118" w:firstLine="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e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moraju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dovoljiti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ljedeće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kriterije:</w:t>
      </w:r>
    </w:p>
    <w:p w14:paraId="699EBD7A" w14:textId="54850B76" w:rsidR="006B2AF3" w:rsidRPr="00A24445" w:rsidRDefault="006B2AF3" w:rsidP="006B2AF3">
      <w:pPr>
        <w:pStyle w:val="Tijeloteksta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>Sve prijave moraju sadržavati službeni obrazac prijave i odgovarajuću dokumentaciju (preslike). Sve prijave trebaju biti naslovljen</w:t>
      </w:r>
      <w:r w:rsidR="0033446A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 predsjednika Izbornog povjerenstva Nacionalnog programa stipendiranja L'Or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>al-UNESCO „Za žene u znanosti“.</w:t>
      </w:r>
    </w:p>
    <w:p w14:paraId="01A1C161" w14:textId="4699CCB9" w:rsidR="00B139D0" w:rsidRPr="003A307C" w:rsidRDefault="004B1D62" w:rsidP="002E6D93">
      <w:pPr>
        <w:pStyle w:val="Tijeloteksta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e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, polaznice d</w:t>
      </w:r>
      <w:r w:rsidR="00106736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oktorskog studija iz područja </w:t>
      </w:r>
      <w:r w:rsidR="00106736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p</w:t>
      </w:r>
      <w:r w:rsidR="00856167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ri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rodnih znanosti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="00612E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medicine i zdravstva te </w:t>
      </w:r>
      <w:r w:rsidR="007F3AC2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biotehničkih </w:t>
      </w:r>
      <w:r w:rsidR="007F3AC2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znanosti </w:t>
      </w:r>
      <w:r w:rsidR="00612EC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uključujući i interdisciplinarna</w:t>
      </w:r>
      <w:r w:rsidR="00612E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područja</w:t>
      </w:r>
      <w:r w:rsidR="00BD405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BD405C" w:rsidRPr="00864FA9">
        <w:rPr>
          <w:rFonts w:ascii="Arial Narrow" w:hAnsi="Arial Narrow" w:cstheme="minorHAnsi"/>
          <w:spacing w:val="-1"/>
          <w:sz w:val="22"/>
          <w:szCs w:val="22"/>
          <w:lang w:val="hr-HR"/>
        </w:rPr>
        <w:t>prirodnih znanosti</w:t>
      </w:r>
      <w:r w:rsidR="00612EC5" w:rsidRPr="00864FA9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="00612E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ne smiju biti starije od 35 godina na dan 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7</w:t>
      </w:r>
      <w:r w:rsidR="005C7B19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  <w:r w:rsidR="009227F9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0C3A56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prosinc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3D3FFE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20</w:t>
      </w:r>
      <w:r w:rsidR="00AB1883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2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2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. godine.</w:t>
      </w:r>
    </w:p>
    <w:p w14:paraId="35846361" w14:textId="77777777" w:rsidR="00B139D0" w:rsidRPr="008A6F98" w:rsidRDefault="004B1D62" w:rsidP="002E6D93">
      <w:pPr>
        <w:pStyle w:val="Tijeloteksta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e moraju imati državljanstvo Republike Hrvatske te prebivalište u Republici Hrvatskoj.</w:t>
      </w:r>
    </w:p>
    <w:p w14:paraId="32E56279" w14:textId="714E1DE8" w:rsidR="00B139D0" w:rsidRPr="008A6F98" w:rsidRDefault="004B1D62" w:rsidP="002E6D93">
      <w:pPr>
        <w:pStyle w:val="Tijeloteksta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će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kandidatkinjama,</w:t>
      </w:r>
      <w:r w:rsidR="00E936C9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laznicam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doktorskog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udij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području</w:t>
      </w:r>
      <w:r w:rsidR="003A307C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rirodnih znanosti, </w:t>
      </w:r>
      <w:r w:rsidR="00612EC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medicine i zdravstva te biotehničkih znanosti,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ključujući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612EC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terdisciplinarn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područja</w:t>
      </w:r>
      <w:r w:rsidR="00AB1B6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B1B66" w:rsidRPr="00864FA9">
        <w:rPr>
          <w:rFonts w:ascii="Arial Narrow" w:hAnsi="Arial Narrow" w:cstheme="minorHAnsi"/>
          <w:sz w:val="22"/>
          <w:szCs w:val="22"/>
          <w:lang w:val="hr-HR"/>
        </w:rPr>
        <w:t>prirodnih znanosti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,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vršnom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upnju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rade</w:t>
      </w:r>
      <w:r w:rsidR="005571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e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sertacije,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što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j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tvrđeno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ran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entora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izjava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entora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rascu</w:t>
      </w:r>
      <w:r w:rsidRPr="008A6F98">
        <w:rPr>
          <w:rFonts w:ascii="Arial Narrow" w:hAnsi="Arial Narrow" w:cstheme="minorHAnsi"/>
          <w:spacing w:val="42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),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d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rhu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rad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e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sertacij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ovod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m</w:t>
      </w:r>
      <w:r w:rsidR="00E8425A">
        <w:rPr>
          <w:rFonts w:ascii="Arial Narrow" w:hAnsi="Arial Narrow" w:cstheme="minorHAnsi"/>
          <w:spacing w:val="7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m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Republici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j.</w:t>
      </w:r>
    </w:p>
    <w:p w14:paraId="24FF7FEB" w14:textId="5618EDC3" w:rsidR="00983B5B" w:rsidRPr="008A6F98" w:rsidRDefault="00983B5B" w:rsidP="002E6D93">
      <w:pPr>
        <w:pStyle w:val="Tijeloteksta"/>
        <w:numPr>
          <w:ilvl w:val="1"/>
          <w:numId w:val="3"/>
        </w:numPr>
        <w:tabs>
          <w:tab w:val="left" w:pos="762"/>
        </w:tabs>
        <w:spacing w:line="360" w:lineRule="auto"/>
        <w:ind w:left="762" w:right="117" w:hanging="361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1" w:name="_Hlk43131399"/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</w:t>
      </w:r>
      <w:r w:rsidRPr="008A6F98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a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oje</w:t>
      </w:r>
      <w:r w:rsidR="00E8425A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u se prijavile za stipendiju drugu godinu zaredom neće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zeti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zir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zmatranje.</w:t>
      </w:r>
    </w:p>
    <w:bookmarkEnd w:id="1"/>
    <w:p w14:paraId="78DB2A8B" w14:textId="10F92B58" w:rsidR="00B139D0" w:rsidRPr="008A6F98" w:rsidRDefault="004B1D62" w:rsidP="002E6D93">
      <w:pPr>
        <w:pStyle w:val="Tijeloteksta"/>
        <w:numPr>
          <w:ilvl w:val="1"/>
          <w:numId w:val="3"/>
        </w:numPr>
        <w:tabs>
          <w:tab w:val="left" w:pos="763"/>
        </w:tabs>
        <w:spacing w:before="2" w:line="360" w:lineRule="auto"/>
        <w:ind w:left="762" w:right="114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nos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je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ED2B7F" w:rsidRPr="008A6F98">
        <w:rPr>
          <w:rFonts w:ascii="Arial Narrow" w:hAnsi="Arial Narrow" w:cstheme="minorHAnsi"/>
          <w:sz w:val="22"/>
          <w:szCs w:val="22"/>
          <w:lang w:val="hr-HR"/>
        </w:rPr>
        <w:t>5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.000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eura</w:t>
      </w:r>
      <w:r w:rsidR="00B76E64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,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nos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7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splaćen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 xml:space="preserve"> jednokratno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iro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čun stipendistica.</w:t>
      </w:r>
      <w:r w:rsidRPr="008A6F98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kupno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 xml:space="preserve"> četiri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(4)</w:t>
      </w:r>
      <w:r w:rsidR="001056E9">
        <w:rPr>
          <w:rFonts w:ascii="Arial Narrow" w:hAnsi="Arial Narrow" w:cstheme="minorHAnsi"/>
          <w:spacing w:val="59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,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pomenom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a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zborno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o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država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avo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dobriti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anji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broj</w:t>
      </w:r>
      <w:r w:rsidR="00D93CA9" w:rsidRPr="008A6F98">
        <w:rPr>
          <w:rFonts w:ascii="Arial Narrow" w:hAnsi="Arial Narrow" w:cstheme="minorHAnsi"/>
          <w:spacing w:val="10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</w:t>
      </w:r>
      <w:r w:rsidRPr="008A6F98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roja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edviđenih</w:t>
      </w:r>
      <w:r w:rsidRPr="008A6F98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tječajem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kladu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cjenom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valitete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godnosti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6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obravanje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ama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kon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egled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ih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a.</w:t>
      </w:r>
    </w:p>
    <w:p w14:paraId="0AFBFDFA" w14:textId="11907FFD" w:rsidR="00B139D0" w:rsidRPr="00121BD3" w:rsidRDefault="004B1D62" w:rsidP="002E6D93">
      <w:pPr>
        <w:pStyle w:val="Tijeloteksta"/>
        <w:numPr>
          <w:ilvl w:val="1"/>
          <w:numId w:val="3"/>
        </w:numPr>
        <w:tabs>
          <w:tab w:val="left" w:pos="763"/>
        </w:tabs>
        <w:spacing w:line="360" w:lineRule="auto"/>
        <w:ind w:left="761" w:right="119" w:hanging="35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107650">
        <w:rPr>
          <w:rFonts w:ascii="Arial Narrow" w:hAnsi="Arial Narrow" w:cstheme="minorHAnsi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107650">
        <w:rPr>
          <w:rFonts w:ascii="Arial Narrow" w:hAnsi="Arial Narrow" w:cstheme="minorHAnsi"/>
          <w:sz w:val="22"/>
          <w:szCs w:val="22"/>
          <w:lang w:val="hr-HR"/>
        </w:rPr>
        <w:t>dostavljaju</w:t>
      </w:r>
      <w:r w:rsidR="00567B33">
        <w:rPr>
          <w:rFonts w:ascii="Arial Narrow" w:hAnsi="Arial Narrow" w:cstheme="minorHAnsi"/>
          <w:sz w:val="22"/>
          <w:szCs w:val="22"/>
          <w:lang w:val="hr-HR"/>
        </w:rPr>
        <w:t xml:space="preserve"> Ministarstvu kulture i medija putem</w:t>
      </w:r>
      <w:r w:rsidR="0035052D" w:rsidRPr="008A6F98">
        <w:rPr>
          <w:rFonts w:ascii="Arial Narrow" w:hAnsi="Arial Narrow" w:cstheme="minorHAnsi"/>
          <w:sz w:val="22"/>
          <w:szCs w:val="22"/>
          <w:lang w:val="hr-HR"/>
        </w:rPr>
        <w:t xml:space="preserve"> elektroničke </w:t>
      </w:r>
      <w:r w:rsidR="0035052D" w:rsidRPr="000932B7">
        <w:rPr>
          <w:rFonts w:ascii="Arial Narrow" w:hAnsi="Arial Narrow" w:cstheme="minorHAnsi"/>
          <w:sz w:val="22"/>
          <w:szCs w:val="22"/>
          <w:lang w:val="hr-HR"/>
        </w:rPr>
        <w:t>pošte</w:t>
      </w:r>
      <w:r w:rsidRPr="000932B7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="0035052D" w:rsidRPr="000932B7">
        <w:rPr>
          <w:rFonts w:ascii="Arial Narrow" w:hAnsi="Arial Narrow" w:cstheme="minorHAnsi"/>
          <w:b/>
          <w:spacing w:val="8"/>
          <w:sz w:val="22"/>
          <w:szCs w:val="22"/>
          <w:lang w:val="hr-HR"/>
        </w:rPr>
        <w:t>(</w:t>
      </w:r>
      <w:hyperlink r:id="rId18" w:history="1">
        <w:r w:rsidR="00587A8A" w:rsidRPr="000932B7">
          <w:rPr>
            <w:rStyle w:val="Hiperveza"/>
            <w:rFonts w:ascii="Arial Narrow" w:hAnsi="Arial Narrow"/>
            <w:b/>
            <w:bCs/>
            <w:sz w:val="22"/>
            <w:szCs w:val="22"/>
            <w:lang w:val="hr-HR"/>
          </w:rPr>
          <w:t>unescocro@min-kulture.hr</w:t>
        </w:r>
      </w:hyperlink>
      <w:hyperlink r:id="rId19">
        <w:r w:rsidR="0035052D" w:rsidRPr="000932B7">
          <w:rPr>
            <w:rFonts w:ascii="Arial Narrow" w:hAnsi="Arial Narrow" w:cstheme="minorHAnsi"/>
            <w:b/>
            <w:spacing w:val="12"/>
            <w:sz w:val="22"/>
            <w:szCs w:val="22"/>
            <w:lang w:val="hr-HR"/>
          </w:rPr>
          <w:t>)</w:t>
        </w:r>
      </w:hyperlink>
      <w:r w:rsidR="003D3FFE">
        <w:rPr>
          <w:rFonts w:ascii="Arial Narrow" w:hAnsi="Arial Narrow" w:cstheme="minorHAnsi"/>
          <w:b/>
          <w:spacing w:val="12"/>
          <w:sz w:val="22"/>
          <w:szCs w:val="22"/>
          <w:lang w:val="hr-HR"/>
        </w:rPr>
        <w:t xml:space="preserve"> </w:t>
      </w:r>
      <w:r w:rsidRPr="007F7DF3">
        <w:rPr>
          <w:rFonts w:ascii="Arial Narrow" w:hAnsi="Arial Narrow" w:cstheme="minorHAnsi"/>
          <w:sz w:val="22"/>
          <w:szCs w:val="22"/>
          <w:lang w:val="hr-HR"/>
        </w:rPr>
        <w:t>najkasnije</w:t>
      </w:r>
      <w:r w:rsidRPr="00EF156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do </w:t>
      </w:r>
      <w:r w:rsidR="000E5365">
        <w:rPr>
          <w:rFonts w:ascii="Arial Narrow" w:hAnsi="Arial Narrow" w:cstheme="minorHAnsi"/>
          <w:sz w:val="22"/>
          <w:szCs w:val="22"/>
          <w:lang w:val="hr-HR"/>
        </w:rPr>
        <w:t>7</w:t>
      </w:r>
      <w:r w:rsidR="00096116" w:rsidRPr="00191BFB">
        <w:rPr>
          <w:rFonts w:ascii="Arial Narrow" w:hAnsi="Arial Narrow" w:cstheme="minorHAnsi"/>
          <w:sz w:val="22"/>
          <w:szCs w:val="22"/>
          <w:lang w:val="hr-HR"/>
        </w:rPr>
        <w:t>.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93743" w:rsidRPr="00191BFB">
        <w:rPr>
          <w:rFonts w:ascii="Arial Narrow" w:hAnsi="Arial Narrow" w:cstheme="minorHAnsi"/>
          <w:sz w:val="22"/>
          <w:szCs w:val="22"/>
          <w:lang w:val="hr-HR"/>
        </w:rPr>
        <w:t>prosinca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6F7C1C" w:rsidRPr="00191BFB">
        <w:rPr>
          <w:rFonts w:ascii="Arial Narrow" w:hAnsi="Arial Narrow" w:cstheme="minorHAnsi"/>
          <w:sz w:val="22"/>
          <w:szCs w:val="22"/>
          <w:lang w:val="hr-HR"/>
        </w:rPr>
        <w:t>20</w:t>
      </w:r>
      <w:r w:rsidR="00AB1883" w:rsidRPr="00191BFB">
        <w:rPr>
          <w:rFonts w:ascii="Arial Narrow" w:hAnsi="Arial Narrow" w:cstheme="minorHAnsi"/>
          <w:sz w:val="22"/>
          <w:szCs w:val="22"/>
          <w:lang w:val="hr-HR"/>
        </w:rPr>
        <w:t>2</w:t>
      </w:r>
      <w:r w:rsidR="000E5365">
        <w:rPr>
          <w:rFonts w:ascii="Arial Narrow" w:hAnsi="Arial Narrow" w:cstheme="minorHAnsi"/>
          <w:sz w:val="22"/>
          <w:szCs w:val="22"/>
          <w:lang w:val="hr-HR"/>
        </w:rPr>
        <w:t>2</w:t>
      </w:r>
      <w:r w:rsidR="00577041" w:rsidRPr="00191BFB">
        <w:rPr>
          <w:rFonts w:ascii="Arial Narrow" w:hAnsi="Arial Narrow" w:cstheme="minorHAnsi"/>
          <w:sz w:val="22"/>
          <w:szCs w:val="22"/>
          <w:lang w:val="hr-HR"/>
        </w:rPr>
        <w:t>.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godine u </w:t>
      </w:r>
      <w:r w:rsidR="00FD285A">
        <w:rPr>
          <w:rFonts w:ascii="Arial Narrow" w:hAnsi="Arial Narrow" w:cstheme="minorHAnsi"/>
          <w:sz w:val="22"/>
          <w:szCs w:val="22"/>
          <w:lang w:val="hr-HR"/>
        </w:rPr>
        <w:t>24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:00</w:t>
      </w:r>
      <w:r w:rsidR="000424B8" w:rsidRPr="00121BD3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EF4D63" w:rsidRPr="00121BD3">
        <w:rPr>
          <w:rFonts w:ascii="Arial Narrow" w:hAnsi="Arial Narrow" w:cstheme="minorHAnsi"/>
          <w:sz w:val="22"/>
          <w:szCs w:val="22"/>
          <w:lang w:val="hr-HR"/>
        </w:rPr>
        <w:t>h</w:t>
      </w:r>
      <w:r w:rsidR="00BE3153" w:rsidRPr="00121BD3">
        <w:rPr>
          <w:rFonts w:ascii="Arial Narrow" w:hAnsi="Arial Narrow" w:cstheme="minorHAnsi"/>
          <w:sz w:val="22"/>
          <w:szCs w:val="22"/>
          <w:lang w:val="hr-HR"/>
        </w:rPr>
        <w:t>.</w:t>
      </w:r>
    </w:p>
    <w:p w14:paraId="310D56C2" w14:textId="33A4955C" w:rsidR="00A93743" w:rsidRPr="00121BD3" w:rsidRDefault="004B1D62" w:rsidP="00A93743">
      <w:pPr>
        <w:pStyle w:val="Tijeloteksta"/>
        <w:numPr>
          <w:ilvl w:val="1"/>
          <w:numId w:val="3"/>
        </w:numPr>
        <w:tabs>
          <w:tab w:val="left" w:pos="762"/>
        </w:tabs>
        <w:spacing w:before="1" w:line="360" w:lineRule="auto"/>
        <w:ind w:left="761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Izbor</w:t>
      </w:r>
      <w:r w:rsidRPr="00121BD3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stipendistica </w:t>
      </w:r>
      <w:r w:rsidR="00C17E0D" w:rsidRPr="00191BFB">
        <w:rPr>
          <w:rFonts w:ascii="Arial Narrow" w:hAnsi="Arial Narrow" w:cstheme="minorHAnsi"/>
          <w:sz w:val="22"/>
          <w:szCs w:val="22"/>
          <w:lang w:val="hr-HR"/>
        </w:rPr>
        <w:t>bit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 će dovršen</w:t>
      </w:r>
      <w:r w:rsidR="003075BF"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93743" w:rsidRPr="00191BFB">
        <w:rPr>
          <w:rFonts w:ascii="Arial Narrow" w:hAnsi="Arial Narrow" w:cstheme="minorHAnsi"/>
          <w:sz w:val="22"/>
          <w:szCs w:val="22"/>
          <w:lang w:val="hr-HR"/>
        </w:rPr>
        <w:t>u</w:t>
      </w:r>
      <w:r w:rsidR="009227F9"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864FA9" w:rsidRPr="00E90358">
        <w:rPr>
          <w:rFonts w:ascii="Arial Narrow" w:hAnsi="Arial Narrow" w:cstheme="minorHAnsi"/>
          <w:sz w:val="22"/>
          <w:szCs w:val="22"/>
          <w:lang w:val="hr-HR"/>
        </w:rPr>
        <w:t>travnju</w:t>
      </w:r>
      <w:r w:rsidR="009E7350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864FA9" w:rsidRPr="00191BFB">
        <w:rPr>
          <w:rFonts w:ascii="Arial Narrow" w:hAnsi="Arial Narrow" w:cstheme="minorHAnsi"/>
          <w:sz w:val="22"/>
          <w:szCs w:val="22"/>
          <w:lang w:val="hr-HR"/>
        </w:rPr>
        <w:t>202</w:t>
      </w:r>
      <w:r w:rsidR="000E5365">
        <w:rPr>
          <w:rFonts w:ascii="Arial Narrow" w:hAnsi="Arial Narrow" w:cstheme="minorHAnsi"/>
          <w:sz w:val="22"/>
          <w:szCs w:val="22"/>
          <w:lang w:val="hr-HR"/>
        </w:rPr>
        <w:t>3</w:t>
      </w:r>
      <w:r w:rsidR="00864FA9" w:rsidRPr="00191BFB">
        <w:rPr>
          <w:rFonts w:ascii="Arial Narrow" w:hAnsi="Arial Narrow" w:cstheme="minorHAnsi"/>
          <w:sz w:val="22"/>
          <w:szCs w:val="22"/>
          <w:lang w:val="hr-HR"/>
        </w:rPr>
        <w:t xml:space="preserve">. </w:t>
      </w:r>
    </w:p>
    <w:p w14:paraId="5CED6A4F" w14:textId="020CD32D" w:rsidR="00C339B6" w:rsidRDefault="00A93743" w:rsidP="00E02337">
      <w:pPr>
        <w:pStyle w:val="Tijeloteksta"/>
        <w:numPr>
          <w:ilvl w:val="1"/>
          <w:numId w:val="3"/>
        </w:numPr>
        <w:tabs>
          <w:tab w:val="left" w:pos="762"/>
        </w:tabs>
        <w:spacing w:before="1" w:line="360" w:lineRule="auto"/>
        <w:ind w:left="709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Odluka o dodjeli stipendija temelji se na kriterijima za procjenu znanstvene izvrsnosti kandidatkinja prema informacijama navedenim u prijavili, te na stručnom mišljenju članova Izbornog povjerenstva Programa koji ocjenjuju pristigle prijave. </w:t>
      </w:r>
    </w:p>
    <w:p w14:paraId="2B761391" w14:textId="4B42C82D" w:rsidR="000A173A" w:rsidRDefault="00A93743" w:rsidP="00C339B6">
      <w:pPr>
        <w:pStyle w:val="Tijeloteksta"/>
        <w:tabs>
          <w:tab w:val="left" w:pos="762"/>
        </w:tabs>
        <w:spacing w:before="1" w:line="360" w:lineRule="auto"/>
        <w:ind w:left="709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Procjena znanstvene izvrsnosti prijava temelji se na nekoliko osnovnih kriterija programa: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sažetak projekt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koji mora imati jasno izražen cilj, područje rada i poticaj za izradu projekt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plan istraživanj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jasno istaknuta istraživačka pitanja i svrha istraživanja; originalnost koncepta; kratki sažetak istraživanog problema i kako bi izloženo istraživanje pridonijelo rješavanju problem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važnost projekt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odnos prema postojećoj teorijskoj tezi, značaj teme, znanstveno - tehnička vrijednost projekt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metodologij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plan i procedura izvedbe potrebna za ostvarivanje projektnih ciljeva; izvedivost projekta u odnosu na vremenska i financijska ograničenj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potencijal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potencijal za doprinos polju znanosti kojem znanstvenica pripad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nagrade i priznanj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dosad ostvarene akademske nagrade i priznanja; konstantnost visokih akademskih rezultata i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lastRenderedPageBreak/>
        <w:t xml:space="preserve">njihova nadogradnja) te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kvaliteta projekt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razumljivost i kvaliteta izloženog projekta).</w:t>
      </w:r>
    </w:p>
    <w:p w14:paraId="5A4FE65E" w14:textId="6B5F3C5E" w:rsidR="00B139D0" w:rsidRPr="00E02337" w:rsidRDefault="004B1D62" w:rsidP="002E6D93">
      <w:pPr>
        <w:pStyle w:val="Tijeloteksta"/>
        <w:numPr>
          <w:ilvl w:val="1"/>
          <w:numId w:val="3"/>
        </w:numPr>
        <w:tabs>
          <w:tab w:val="left" w:pos="762"/>
        </w:tabs>
        <w:spacing w:before="87" w:line="360" w:lineRule="auto"/>
        <w:ind w:left="761" w:right="115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z w:val="22"/>
          <w:szCs w:val="22"/>
          <w:lang w:val="hr-HR"/>
        </w:rPr>
        <w:t>Odabrane</w:t>
      </w:r>
      <w:r w:rsidRPr="00121BD3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kandidatkinje</w:t>
      </w:r>
      <w:r w:rsidRPr="00121BD3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primit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pisanu</w:t>
      </w:r>
      <w:r w:rsidRPr="00121BD3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odluku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5C7B19"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zbornog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povjerenstva,</w:t>
      </w:r>
      <w:r w:rsidRPr="00121BD3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a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rezultati</w:t>
      </w:r>
      <w:r w:rsidRPr="00121BD3">
        <w:rPr>
          <w:rFonts w:ascii="Arial Narrow" w:hAnsi="Arial Narrow" w:cstheme="minorHAnsi"/>
          <w:spacing w:val="61"/>
          <w:w w:val="99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natječaj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="00C17E0D"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121BD3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objavljeni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="00D752A7"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mrežnim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stranicam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Ministarstv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kulture</w:t>
      </w:r>
      <w:r w:rsidR="00826048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medija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="00626E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hyperlink r:id="rId20" w:history="1">
        <w:r w:rsidR="0081730E" w:rsidRPr="0081730E">
          <w:rPr>
            <w:rStyle w:val="Hiperveza"/>
            <w:rFonts w:ascii="Arial Narrow" w:hAnsi="Arial Narrow" w:cstheme="minorHAnsi"/>
            <w:color w:val="auto"/>
            <w:sz w:val="22"/>
            <w:szCs w:val="22"/>
            <w:u w:val="none"/>
            <w:lang w:val="hr-HR"/>
          </w:rPr>
          <w:t>www.min-kulture.gov.hr</w:t>
        </w:r>
      </w:hyperlink>
      <w:r w:rsidR="006863D2" w:rsidRPr="0081730E">
        <w:rPr>
          <w:rFonts w:ascii="Arial Narrow" w:hAnsi="Arial Narrow" w:cstheme="minorHAnsi"/>
          <w:sz w:val="22"/>
          <w:szCs w:val="22"/>
          <w:lang w:val="hr-HR"/>
        </w:rPr>
        <w:t>,</w:t>
      </w:r>
      <w:r w:rsidR="00DC4DFD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DF09FB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="00965125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akon </w:t>
      </w:r>
      <w:r w:rsidR="0096512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večanosti dodjele stipendija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</w:p>
    <w:p w14:paraId="423E256C" w14:textId="4C02C576" w:rsidR="002D03BA" w:rsidRPr="008A6F98" w:rsidRDefault="004B1D62" w:rsidP="002E6D93">
      <w:pPr>
        <w:pStyle w:val="Tijeloteksta"/>
        <w:numPr>
          <w:ilvl w:val="1"/>
          <w:numId w:val="3"/>
        </w:numPr>
        <w:tabs>
          <w:tab w:val="left" w:pos="762"/>
        </w:tabs>
        <w:spacing w:before="87" w:line="360" w:lineRule="auto"/>
        <w:ind w:left="761" w:right="120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bitnicama</w:t>
      </w:r>
      <w:r w:rsidR="00626E56" w:rsidRPr="008A6F98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rganiziranoj</w:t>
      </w:r>
      <w:r w:rsidRPr="008A6F98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ečanosti</w:t>
      </w:r>
      <w:r w:rsidR="000C3A56">
        <w:rPr>
          <w:rFonts w:ascii="Arial Narrow" w:hAnsi="Arial Narrow" w:cstheme="minorHAnsi"/>
          <w:sz w:val="22"/>
          <w:szCs w:val="22"/>
          <w:lang w:val="hr-HR"/>
        </w:rPr>
        <w:t xml:space="preserve"> planiranoj </w:t>
      </w:r>
      <w:r w:rsidR="000C3A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za </w:t>
      </w:r>
      <w:r w:rsidR="008F5990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travanj</w:t>
      </w:r>
      <w:r w:rsidR="000C3A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202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3</w:t>
      </w:r>
      <w:r w:rsidR="000C3A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. godine</w:t>
      </w:r>
      <w:r w:rsidR="000C3A56">
        <w:rPr>
          <w:rFonts w:ascii="Arial Narrow" w:hAnsi="Arial Narrow" w:cstheme="minorHAnsi"/>
          <w:sz w:val="22"/>
          <w:szCs w:val="22"/>
          <w:lang w:val="hr-HR"/>
        </w:rPr>
        <w:t>. Točan</w:t>
      </w:r>
      <w:r w:rsidR="009570C5" w:rsidRPr="008A6F98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="000C3A56">
        <w:rPr>
          <w:rFonts w:ascii="Arial Narrow" w:hAnsi="Arial Narrow" w:cstheme="minorHAnsi"/>
          <w:sz w:val="22"/>
          <w:szCs w:val="22"/>
          <w:lang w:val="hr-HR"/>
        </w:rPr>
        <w:t>d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tum</w:t>
      </w:r>
      <w:r w:rsidRPr="008A6F98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jesto</w:t>
      </w:r>
      <w:r w:rsidR="00965125">
        <w:rPr>
          <w:rFonts w:ascii="Arial Narrow" w:hAnsi="Arial Narrow" w:cstheme="minorHAnsi"/>
          <w:spacing w:val="9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državanj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knadn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2D03BA" w:rsidRPr="008A6F98">
        <w:rPr>
          <w:rFonts w:ascii="Arial Narrow" w:hAnsi="Arial Narrow" w:cstheme="minorHAnsi"/>
          <w:sz w:val="22"/>
          <w:szCs w:val="22"/>
          <w:lang w:val="hr-HR"/>
        </w:rPr>
        <w:t>određeni.</w:t>
      </w:r>
    </w:p>
    <w:p w14:paraId="652E7760" w14:textId="77777777" w:rsidR="002D03BA" w:rsidRPr="008A6F98" w:rsidRDefault="002D03BA" w:rsidP="002E6D93">
      <w:pPr>
        <w:jc w:val="both"/>
        <w:rPr>
          <w:rFonts w:ascii="Arial Narrow" w:hAnsi="Arial Narrow"/>
          <w:lang w:val="hr-HR"/>
        </w:rPr>
      </w:pPr>
    </w:p>
    <w:p w14:paraId="42A6813B" w14:textId="77777777" w:rsidR="00B139D0" w:rsidRPr="008A6F98" w:rsidRDefault="00D354DD" w:rsidP="002E6D93">
      <w:pPr>
        <w:pStyle w:val="Naslov2"/>
        <w:numPr>
          <w:ilvl w:val="0"/>
          <w:numId w:val="3"/>
        </w:numPr>
        <w:tabs>
          <w:tab w:val="left" w:pos="368"/>
        </w:tabs>
        <w:spacing w:line="360" w:lineRule="auto"/>
        <w:ind w:left="367" w:hanging="249"/>
        <w:jc w:val="both"/>
        <w:rPr>
          <w:rFonts w:ascii="Arial Narrow" w:hAnsi="Arial Narrow" w:cstheme="minorHAnsi"/>
          <w:b w:val="0"/>
          <w:bCs w:val="0"/>
          <w:sz w:val="22"/>
          <w:szCs w:val="22"/>
          <w:lang w:val="hr-HR"/>
        </w:rPr>
      </w:pPr>
      <w:bookmarkStart w:id="2" w:name="B._Procedura_prijave"/>
      <w:bookmarkEnd w:id="2"/>
      <w:r w:rsidRPr="008A6F98">
        <w:rPr>
          <w:rFonts w:ascii="Arial Narrow" w:hAnsi="Arial Narrow" w:cstheme="minorHAnsi"/>
          <w:sz w:val="22"/>
          <w:szCs w:val="22"/>
          <w:lang w:val="hr-HR"/>
        </w:rPr>
        <w:t>PROCEDURA</w:t>
      </w:r>
      <w:r w:rsidRPr="008A6F98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</w:t>
      </w:r>
    </w:p>
    <w:p w14:paraId="08B888BB" w14:textId="6F8AC9D3" w:rsidR="00B139D0" w:rsidRPr="0081730E" w:rsidRDefault="004B1D62" w:rsidP="00872585">
      <w:pPr>
        <w:pStyle w:val="Tijeloteksta"/>
        <w:numPr>
          <w:ilvl w:val="1"/>
          <w:numId w:val="3"/>
        </w:numPr>
        <w:tabs>
          <w:tab w:val="left" w:pos="832"/>
        </w:tabs>
        <w:spacing w:before="87" w:line="360" w:lineRule="auto"/>
        <w:ind w:right="118" w:hanging="35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1730E">
        <w:rPr>
          <w:rFonts w:ascii="Arial Narrow" w:hAnsi="Arial Narrow" w:cstheme="minorHAnsi"/>
          <w:sz w:val="22"/>
          <w:szCs w:val="22"/>
          <w:lang w:val="hr-HR"/>
        </w:rPr>
        <w:t>Svaka</w:t>
      </w:r>
      <w:r w:rsidRPr="0081730E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prijava</w:t>
      </w:r>
      <w:r w:rsidRPr="0081730E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="00965125" w:rsidRPr="0081730E">
        <w:rPr>
          <w:rFonts w:ascii="Arial Narrow" w:hAnsi="Arial Narrow" w:cstheme="minorHAnsi"/>
          <w:sz w:val="22"/>
          <w:szCs w:val="22"/>
          <w:lang w:val="hr-HR"/>
        </w:rPr>
        <w:t xml:space="preserve">se </w:t>
      </w:r>
      <w:r w:rsidR="00517C12" w:rsidRPr="0081730E">
        <w:rPr>
          <w:rFonts w:ascii="Arial Narrow" w:hAnsi="Arial Narrow" w:cstheme="minorHAnsi"/>
          <w:sz w:val="22"/>
          <w:szCs w:val="22"/>
          <w:lang w:val="hr-HR"/>
        </w:rPr>
        <w:t>šalje</w:t>
      </w:r>
      <w:r w:rsidR="00563278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5571AD" w:rsidRPr="0081730E">
        <w:rPr>
          <w:rFonts w:ascii="Arial Narrow" w:hAnsi="Arial Narrow" w:cstheme="minorHAnsi"/>
          <w:sz w:val="22"/>
          <w:szCs w:val="22"/>
          <w:lang w:val="hr-HR"/>
        </w:rPr>
        <w:t xml:space="preserve">putem </w:t>
      </w:r>
      <w:r w:rsidR="005571AD" w:rsidRPr="0081730E">
        <w:rPr>
          <w:rFonts w:ascii="Arial Narrow" w:hAnsi="Arial Narrow" w:cstheme="minorHAnsi"/>
          <w:b/>
          <w:bCs/>
          <w:sz w:val="22"/>
          <w:szCs w:val="22"/>
          <w:lang w:val="hr-HR"/>
        </w:rPr>
        <w:t>elektroničke pošte</w:t>
      </w:r>
      <w:r w:rsidR="00517C12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5571AD" w:rsidRPr="000932B7">
        <w:rPr>
          <w:rFonts w:ascii="Arial Narrow" w:hAnsi="Arial Narrow" w:cstheme="minorHAnsi"/>
          <w:sz w:val="22"/>
          <w:szCs w:val="22"/>
          <w:lang w:val="hr-HR"/>
        </w:rPr>
        <w:t>(</w:t>
      </w:r>
      <w:hyperlink r:id="rId21" w:history="1">
        <w:r w:rsidR="00587A8A" w:rsidRPr="000932B7">
          <w:rPr>
            <w:rStyle w:val="Hiperveza"/>
            <w:rFonts w:ascii="Arial Narrow" w:hAnsi="Arial Narrow"/>
            <w:sz w:val="22"/>
            <w:szCs w:val="22"/>
            <w:lang w:val="hr-HR"/>
          </w:rPr>
          <w:t>unescocro@min-kulture.hr</w:t>
        </w:r>
      </w:hyperlink>
      <w:r w:rsidR="005571AD" w:rsidRPr="000932B7">
        <w:rPr>
          <w:rFonts w:ascii="Arial Narrow" w:hAnsi="Arial Narrow" w:cstheme="minorHAnsi"/>
          <w:sz w:val="22"/>
          <w:szCs w:val="22"/>
          <w:lang w:val="hr-HR"/>
        </w:rPr>
        <w:t>)</w:t>
      </w:r>
      <w:r w:rsidR="00070BDE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2B25BE" w:rsidRPr="0081730E">
        <w:rPr>
          <w:rFonts w:ascii="Arial Narrow" w:hAnsi="Arial Narrow" w:cstheme="minorHAnsi"/>
          <w:sz w:val="22"/>
          <w:szCs w:val="22"/>
          <w:lang w:val="hr-HR"/>
        </w:rPr>
        <w:t>s naznakom</w:t>
      </w:r>
      <w:r w:rsidR="00965125" w:rsidRPr="0081730E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965125" w:rsidRPr="0081730E">
        <w:rPr>
          <w:rFonts w:ascii="Arial Narrow" w:hAnsi="Arial Narrow" w:cstheme="minorHAnsi"/>
          <w:sz w:val="22"/>
          <w:szCs w:val="22"/>
          <w:lang w:val="hr-HR"/>
        </w:rPr>
        <w:t xml:space="preserve">Prijava za </w:t>
      </w:r>
      <w:r w:rsidR="005010B4" w:rsidRPr="0081730E">
        <w:rPr>
          <w:rFonts w:ascii="Arial Narrow" w:hAnsi="Arial Narrow" w:cstheme="minorHAnsi"/>
          <w:sz w:val="22"/>
          <w:szCs w:val="22"/>
          <w:lang w:val="hr-HR"/>
        </w:rPr>
        <w:t xml:space="preserve">stipendiju </w:t>
      </w:r>
      <w:r w:rsidR="00910333" w:rsidRPr="0081730E">
        <w:rPr>
          <w:rFonts w:ascii="Arial Narrow" w:hAnsi="Arial Narrow" w:cstheme="minorHAnsi"/>
          <w:sz w:val="22"/>
          <w:szCs w:val="22"/>
          <w:lang w:val="hr-HR"/>
        </w:rPr>
        <w:t>N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acionaln</w:t>
      </w:r>
      <w:r w:rsidR="005010B4" w:rsidRPr="0081730E">
        <w:rPr>
          <w:rFonts w:ascii="Arial Narrow" w:hAnsi="Arial Narrow" w:cstheme="minorHAnsi"/>
          <w:sz w:val="22"/>
          <w:szCs w:val="22"/>
          <w:lang w:val="hr-HR"/>
        </w:rPr>
        <w:t>og</w:t>
      </w:r>
      <w:r w:rsidRPr="0081730E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program</w:t>
      </w:r>
      <w:r w:rsidR="005010B4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81730E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stipendiranja</w:t>
      </w:r>
      <w:r w:rsidR="00EC064D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L'Or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="00EC064D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al-UNESCO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„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Za</w:t>
      </w:r>
      <w:r w:rsidRPr="0081730E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žene</w:t>
      </w:r>
      <w:r w:rsidRPr="0081730E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1730E">
        <w:rPr>
          <w:rFonts w:ascii="Arial Narrow" w:hAnsi="Arial Narrow" w:cstheme="minorHAnsi"/>
          <w:spacing w:val="75"/>
          <w:w w:val="99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znanosti“.</w:t>
      </w:r>
      <w:r w:rsidR="00C339B6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14:paraId="2A622EAC" w14:textId="77777777" w:rsidR="00B139D0" w:rsidRPr="008A6F98" w:rsidRDefault="004B1D62" w:rsidP="002E6D93">
      <w:pPr>
        <w:pStyle w:val="Tijeloteksta"/>
        <w:numPr>
          <w:ilvl w:val="1"/>
          <w:numId w:val="3"/>
        </w:numPr>
        <w:tabs>
          <w:tab w:val="left" w:pos="827"/>
        </w:tabs>
        <w:spacing w:line="360" w:lineRule="auto"/>
        <w:ind w:left="826" w:hanging="35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ora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adržavati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ljedeće:</w:t>
      </w:r>
    </w:p>
    <w:p w14:paraId="13A553EE" w14:textId="77777777" w:rsidR="00B139D0" w:rsidRPr="008A6F98" w:rsidRDefault="004B1D62" w:rsidP="002E6D93">
      <w:pPr>
        <w:pStyle w:val="Tijeloteksta"/>
        <w:numPr>
          <w:ilvl w:val="0"/>
          <w:numId w:val="2"/>
        </w:numPr>
        <w:tabs>
          <w:tab w:val="left" w:pos="839"/>
        </w:tabs>
        <w:spacing w:before="89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ispunjeni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obrazac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rijavu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;</w:t>
      </w:r>
    </w:p>
    <w:p w14:paraId="489183F6" w14:textId="77777777" w:rsidR="00B139D0" w:rsidRPr="008A6F98" w:rsidRDefault="004B1D62" w:rsidP="002E6D93">
      <w:pPr>
        <w:pStyle w:val="Tijeloteksta"/>
        <w:numPr>
          <w:ilvl w:val="0"/>
          <w:numId w:val="2"/>
        </w:numPr>
        <w:tabs>
          <w:tab w:val="left" w:pos="839"/>
        </w:tabs>
        <w:spacing w:before="87" w:line="360" w:lineRule="auto"/>
        <w:ind w:right="11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sažetak</w:t>
      </w:r>
      <w:r w:rsidRPr="008A6F98">
        <w:rPr>
          <w:rFonts w:ascii="Arial Narrow" w:hAnsi="Arial Narrow" w:cstheme="minorHAnsi"/>
          <w:b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rijave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(do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1800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kova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glavnim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z w:val="22"/>
          <w:szCs w:val="22"/>
          <w:lang w:val="hr-HR"/>
        </w:rPr>
        <w:t>poda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cima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me,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ezime,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godina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ođenja,</w:t>
      </w:r>
      <w:r w:rsidRPr="008A6F98">
        <w:rPr>
          <w:rFonts w:ascii="Arial Narrow" w:hAnsi="Arial Narrow" w:cstheme="minorHAnsi"/>
          <w:spacing w:val="38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</w:t>
      </w:r>
      <w:r w:rsidRPr="008A6F98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oj</w:t>
      </w:r>
      <w:r w:rsidRPr="008A6F98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je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a</w:t>
      </w:r>
      <w:r w:rsidRPr="008A6F98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poslena,</w:t>
      </w:r>
      <w:r w:rsidRPr="008A6F98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</w:t>
      </w:r>
      <w:r w:rsidRPr="008A6F98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oj</w:t>
      </w:r>
      <w:r w:rsidRPr="008A6F98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rađuje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i</w:t>
      </w:r>
      <w:r w:rsidRPr="008A6F98">
        <w:rPr>
          <w:rFonts w:ascii="Arial Narrow" w:hAnsi="Arial Narrow" w:cstheme="minorHAnsi"/>
          <w:spacing w:val="52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rad,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kratk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pis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isertacije).</w:t>
      </w:r>
    </w:p>
    <w:p w14:paraId="11805E8B" w14:textId="77777777" w:rsidR="00B139D0" w:rsidRPr="008A6F98" w:rsidRDefault="004B1D62" w:rsidP="002E6D93">
      <w:pPr>
        <w:pStyle w:val="Tijeloteksta"/>
        <w:numPr>
          <w:ilvl w:val="0"/>
          <w:numId w:val="2"/>
        </w:numPr>
        <w:tabs>
          <w:tab w:val="left" w:pos="838"/>
        </w:tabs>
        <w:spacing w:line="360" w:lineRule="auto"/>
        <w:ind w:left="837" w:hanging="35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životopis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najviš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1500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kova);</w:t>
      </w:r>
    </w:p>
    <w:p w14:paraId="17D041A8" w14:textId="77777777" w:rsidR="00B139D0" w:rsidRPr="008A6F98" w:rsidRDefault="004B1D62" w:rsidP="002E6D93">
      <w:pPr>
        <w:pStyle w:val="Tijeloteksta"/>
        <w:numPr>
          <w:ilvl w:val="0"/>
          <w:numId w:val="2"/>
        </w:numPr>
        <w:tabs>
          <w:tab w:val="left" w:pos="838"/>
        </w:tabs>
        <w:spacing w:before="89" w:line="360" w:lineRule="auto"/>
        <w:ind w:left="83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eslike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diploma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ili</w:t>
      </w:r>
      <w:r w:rsidRPr="008A6F98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avršenih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b/>
          <w:sz w:val="22"/>
          <w:szCs w:val="22"/>
          <w:lang w:val="hr-HR"/>
        </w:rPr>
        <w:t>stupnjev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te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ijepis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cjena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fakulteta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;</w:t>
      </w:r>
    </w:p>
    <w:p w14:paraId="2B7376D7" w14:textId="77777777" w:rsidR="00B139D0" w:rsidRPr="008A6F98" w:rsidRDefault="004B1D62" w:rsidP="002E6D93">
      <w:pPr>
        <w:pStyle w:val="Tijeloteksta"/>
        <w:numPr>
          <w:ilvl w:val="0"/>
          <w:numId w:val="2"/>
        </w:numPr>
        <w:tabs>
          <w:tab w:val="left" w:pos="838"/>
        </w:tabs>
        <w:spacing w:before="87" w:line="360" w:lineRule="auto"/>
        <w:ind w:left="83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detaljan</w:t>
      </w:r>
      <w:r w:rsidRPr="008A6F98">
        <w:rPr>
          <w:rFonts w:ascii="Arial Narrow" w:hAnsi="Arial Narrow" w:cstheme="minorHAnsi"/>
          <w:b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opis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dosadašnjeg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znanstvenog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rad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kandidatkinje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d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2000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kova);</w:t>
      </w:r>
    </w:p>
    <w:p w14:paraId="07A2E16A" w14:textId="1953CFD5" w:rsidR="00A457F9" w:rsidRPr="008A6F98" w:rsidRDefault="00352048" w:rsidP="00A457F9">
      <w:pPr>
        <w:pStyle w:val="Tijeloteksta"/>
        <w:numPr>
          <w:ilvl w:val="0"/>
          <w:numId w:val="2"/>
        </w:numPr>
        <w:tabs>
          <w:tab w:val="left" w:pos="839"/>
        </w:tabs>
        <w:spacing w:before="1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="00A457F9" w:rsidRPr="008A6F98">
        <w:rPr>
          <w:rFonts w:ascii="Arial Narrow" w:hAnsi="Arial Narrow" w:cstheme="minorHAnsi"/>
          <w:b/>
          <w:sz w:val="22"/>
          <w:szCs w:val="22"/>
          <w:lang w:val="hr-HR"/>
        </w:rPr>
        <w:t>otpisana preporuka znanstvenog mentora (ili komentora) i izjava o osobnom doprinosu kandidatkinje</w:t>
      </w:r>
      <w:r w:rsidR="00A457F9" w:rsidRPr="008A6F98">
        <w:rPr>
          <w:rFonts w:ascii="Arial Narrow" w:hAnsi="Arial Narrow" w:cstheme="minorHAnsi"/>
          <w:sz w:val="22"/>
          <w:szCs w:val="22"/>
          <w:lang w:val="hr-HR"/>
        </w:rPr>
        <w:t xml:space="preserve"> u navedenim publikacijama, koje može poslati sam mentor ili komentor na ime kandidatkinje, te sama kandidatkinja, u elektroničkom obliku na e-mail </w:t>
      </w:r>
      <w:r w:rsidR="00A457F9" w:rsidRPr="00B76E64">
        <w:rPr>
          <w:rFonts w:ascii="Arial Narrow" w:hAnsi="Arial Narrow" w:cstheme="minorHAnsi"/>
          <w:sz w:val="22"/>
          <w:szCs w:val="22"/>
          <w:lang w:val="hr-HR"/>
        </w:rPr>
        <w:t xml:space="preserve">adresu </w:t>
      </w:r>
      <w:hyperlink r:id="rId22" w:history="1">
        <w:r w:rsidR="00587A8A" w:rsidRPr="000932B7">
          <w:rPr>
            <w:rStyle w:val="Hiperveza"/>
            <w:rFonts w:ascii="Arial Narrow" w:hAnsi="Arial Narrow"/>
            <w:sz w:val="22"/>
            <w:szCs w:val="22"/>
            <w:lang w:val="hr-HR"/>
          </w:rPr>
          <w:t>unescocro@min-kulture.hr</w:t>
        </w:r>
      </w:hyperlink>
      <w:r w:rsidR="00587A8A">
        <w:rPr>
          <w:lang w:val="hr-HR"/>
        </w:rPr>
        <w:t xml:space="preserve"> </w:t>
      </w:r>
      <w:r w:rsidR="003D3FFE" w:rsidRPr="00B76E64">
        <w:rPr>
          <w:rFonts w:ascii="Arial Narrow" w:hAnsi="Arial Narrow" w:cstheme="minorHAnsi"/>
          <w:sz w:val="22"/>
          <w:szCs w:val="22"/>
          <w:lang w:val="hr-HR"/>
        </w:rPr>
        <w:t>do</w:t>
      </w:r>
      <w:r w:rsidR="003D3FFE">
        <w:rPr>
          <w:rFonts w:ascii="Arial Narrow" w:hAnsi="Arial Narrow" w:cstheme="minorHAnsi"/>
          <w:sz w:val="22"/>
          <w:szCs w:val="22"/>
          <w:lang w:val="hr-HR"/>
        </w:rPr>
        <w:t xml:space="preserve"> kraja natječaja (</w:t>
      </w:r>
      <w:r w:rsidR="000E5365">
        <w:rPr>
          <w:rFonts w:ascii="Arial Narrow" w:hAnsi="Arial Narrow" w:cstheme="minorHAnsi"/>
          <w:sz w:val="22"/>
          <w:szCs w:val="22"/>
          <w:lang w:val="hr-HR"/>
        </w:rPr>
        <w:t>7</w:t>
      </w:r>
      <w:r w:rsidR="003D3FFE" w:rsidRPr="00853C26">
        <w:rPr>
          <w:rFonts w:ascii="Arial Narrow" w:hAnsi="Arial Narrow" w:cstheme="minorHAnsi"/>
          <w:sz w:val="22"/>
          <w:szCs w:val="22"/>
          <w:lang w:val="hr-HR"/>
        </w:rPr>
        <w:t xml:space="preserve">. </w:t>
      </w:r>
      <w:r w:rsidR="00274934" w:rsidRPr="00853C26">
        <w:rPr>
          <w:rFonts w:ascii="Arial Narrow" w:hAnsi="Arial Narrow" w:cstheme="minorHAnsi"/>
          <w:sz w:val="22"/>
          <w:szCs w:val="22"/>
          <w:lang w:val="hr-HR"/>
        </w:rPr>
        <w:t>prosinca</w:t>
      </w:r>
      <w:r w:rsidR="003D3FFE" w:rsidRPr="00853C2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536D" w:rsidRPr="00853C26">
        <w:rPr>
          <w:rFonts w:ascii="Arial Narrow" w:hAnsi="Arial Narrow" w:cstheme="minorHAnsi"/>
          <w:sz w:val="22"/>
          <w:szCs w:val="22"/>
          <w:lang w:val="hr-HR"/>
        </w:rPr>
        <w:t>202</w:t>
      </w:r>
      <w:r w:rsidR="000E5365">
        <w:rPr>
          <w:rFonts w:ascii="Arial Narrow" w:hAnsi="Arial Narrow" w:cstheme="minorHAnsi"/>
          <w:sz w:val="22"/>
          <w:szCs w:val="22"/>
          <w:lang w:val="hr-HR"/>
        </w:rPr>
        <w:t>2</w:t>
      </w:r>
      <w:r w:rsidR="00A457F9" w:rsidRPr="008A6F98">
        <w:rPr>
          <w:rFonts w:ascii="Arial Narrow" w:hAnsi="Arial Narrow" w:cstheme="minorHAnsi"/>
          <w:sz w:val="22"/>
          <w:szCs w:val="22"/>
          <w:lang w:val="hr-HR"/>
        </w:rPr>
        <w:t>.). Prijave bez preporuke mentora neće se uzimati u obzir.</w:t>
      </w:r>
    </w:p>
    <w:p w14:paraId="0EAE41AE" w14:textId="77777777" w:rsidR="00B139D0" w:rsidRPr="008A6F98" w:rsidRDefault="004B1D62" w:rsidP="00A457F9">
      <w:pPr>
        <w:pStyle w:val="Tijeloteksta"/>
        <w:numPr>
          <w:ilvl w:val="0"/>
          <w:numId w:val="2"/>
        </w:numPr>
        <w:tabs>
          <w:tab w:val="left" w:pos="839"/>
        </w:tabs>
        <w:spacing w:before="1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ispis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svih</w:t>
      </w:r>
      <w:r w:rsidRPr="008A6F98">
        <w:rPr>
          <w:rFonts w:ascii="Arial Narrow" w:hAnsi="Arial Narrow" w:cstheme="minorHAnsi"/>
          <w:b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nanstvenih</w:t>
      </w:r>
      <w:r w:rsidRPr="008A6F98">
        <w:rPr>
          <w:rFonts w:ascii="Arial Narrow" w:hAnsi="Arial Narrow" w:cstheme="minorHAnsi"/>
          <w:b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ublikacij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kandidatkinje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iz</w:t>
      </w:r>
      <w:r w:rsidRPr="008A6F98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CROSBI</w:t>
      </w:r>
      <w:r w:rsidR="007F3AC2"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baze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;</w:t>
      </w:r>
    </w:p>
    <w:p w14:paraId="4E1A5D18" w14:textId="6F48EC74" w:rsidR="00B139D0" w:rsidRPr="00B21E6A" w:rsidRDefault="004B1D62" w:rsidP="002E6D93">
      <w:pPr>
        <w:pStyle w:val="Tijeloteksta"/>
        <w:numPr>
          <w:ilvl w:val="0"/>
          <w:numId w:val="2"/>
        </w:numPr>
        <w:tabs>
          <w:tab w:val="left" w:pos="839"/>
        </w:tabs>
        <w:spacing w:before="87" w:line="360" w:lineRule="auto"/>
        <w:ind w:right="11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imjerci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/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eslike</w:t>
      </w:r>
      <w:r w:rsidRPr="008A6F98">
        <w:rPr>
          <w:rFonts w:ascii="Arial Narrow" w:hAnsi="Arial Narrow" w:cstheme="minorHAnsi"/>
          <w:b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načajnijih</w:t>
      </w:r>
      <w:r w:rsidRPr="008A6F98">
        <w:rPr>
          <w:rFonts w:ascii="Arial Narrow" w:hAnsi="Arial Narrow" w:cstheme="minorHAnsi"/>
          <w:b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ublikacija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(najviše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3!)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ratkim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pisom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prinosa</w:t>
      </w:r>
      <w:r w:rsidR="00910333" w:rsidRPr="008A6F98">
        <w:rPr>
          <w:rFonts w:ascii="Arial Narrow" w:hAnsi="Arial Narrow" w:cstheme="minorHAnsi"/>
          <w:spacing w:val="85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a;</w:t>
      </w:r>
    </w:p>
    <w:p w14:paraId="5BA4040B" w14:textId="105249E1" w:rsidR="00B21E6A" w:rsidRPr="008A6F98" w:rsidRDefault="00B21E6A" w:rsidP="002E6D93">
      <w:pPr>
        <w:pStyle w:val="Tijeloteksta"/>
        <w:numPr>
          <w:ilvl w:val="0"/>
          <w:numId w:val="2"/>
        </w:numPr>
        <w:tabs>
          <w:tab w:val="left" w:pos="839"/>
        </w:tabs>
        <w:spacing w:before="87" w:line="360" w:lineRule="auto"/>
        <w:ind w:right="11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B21E6A">
        <w:rPr>
          <w:rFonts w:ascii="Arial Narrow" w:hAnsi="Arial Narrow" w:cstheme="minorHAnsi"/>
          <w:bCs/>
          <w:spacing w:val="-1"/>
          <w:sz w:val="22"/>
          <w:szCs w:val="22"/>
          <w:lang w:val="hr-HR"/>
        </w:rPr>
        <w:t xml:space="preserve">sva dokumentacija koja se šalje </w:t>
      </w:r>
      <w:r w:rsidR="0080715D">
        <w:rPr>
          <w:rFonts w:ascii="Arial Narrow" w:hAnsi="Arial Narrow" w:cstheme="minorHAnsi"/>
          <w:bCs/>
          <w:spacing w:val="-1"/>
          <w:sz w:val="22"/>
          <w:szCs w:val="22"/>
          <w:lang w:val="hr-HR"/>
        </w:rPr>
        <w:t>elektroničkom poštom</w:t>
      </w:r>
      <w:r w:rsidRPr="00B21E6A">
        <w:rPr>
          <w:rFonts w:ascii="Arial Narrow" w:hAnsi="Arial Narrow" w:cstheme="minorHAnsi"/>
          <w:bCs/>
          <w:spacing w:val="-1"/>
          <w:sz w:val="22"/>
          <w:szCs w:val="22"/>
          <w:lang w:val="hr-HR"/>
        </w:rPr>
        <w:t xml:space="preserve"> </w:t>
      </w:r>
      <w:r>
        <w:rPr>
          <w:rFonts w:ascii="Arial Narrow" w:hAnsi="Arial Narrow" w:cstheme="minorHAnsi"/>
          <w:bCs/>
          <w:spacing w:val="-1"/>
          <w:sz w:val="22"/>
          <w:szCs w:val="22"/>
          <w:lang w:val="hr-HR"/>
        </w:rPr>
        <w:t>mora biti poslana kao prilog u jednoj komprimiranoj mapi</w:t>
      </w:r>
      <w:r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 xml:space="preserve"> (zip. folder)</w:t>
      </w:r>
    </w:p>
    <w:p w14:paraId="647233FD" w14:textId="4B7A3A5E" w:rsidR="00B139D0" w:rsidRPr="008A6F98" w:rsidRDefault="004B1D62" w:rsidP="002E6D93">
      <w:pPr>
        <w:numPr>
          <w:ilvl w:val="0"/>
          <w:numId w:val="2"/>
        </w:numPr>
        <w:tabs>
          <w:tab w:val="left" w:pos="839"/>
        </w:tabs>
        <w:spacing w:before="2" w:line="360" w:lineRule="auto"/>
        <w:ind w:right="115"/>
        <w:jc w:val="both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i/>
          <w:spacing w:val="-1"/>
          <w:lang w:val="hr-HR"/>
        </w:rPr>
        <w:t>izvornici</w:t>
      </w:r>
      <w:r w:rsidRPr="008A6F98">
        <w:rPr>
          <w:rFonts w:ascii="Arial Narrow" w:hAnsi="Arial Narrow" w:cstheme="minorHAnsi"/>
          <w:i/>
          <w:spacing w:val="23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svih</w:t>
      </w:r>
      <w:r w:rsidRPr="008A6F98">
        <w:rPr>
          <w:rFonts w:ascii="Arial Narrow" w:hAnsi="Arial Narrow" w:cstheme="minorHAnsi"/>
          <w:i/>
          <w:spacing w:val="24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dokumenata</w:t>
      </w:r>
      <w:r w:rsidRPr="008A6F98">
        <w:rPr>
          <w:rFonts w:ascii="Arial Narrow" w:hAnsi="Arial Narrow" w:cstheme="minorHAnsi"/>
          <w:i/>
          <w:spacing w:val="26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odnosno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ovjerene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preslike</w:t>
      </w:r>
      <w:r w:rsidRPr="008A6F98">
        <w:rPr>
          <w:rFonts w:ascii="Arial Narrow" w:hAnsi="Arial Narrow" w:cstheme="minorHAnsi"/>
          <w:i/>
          <w:spacing w:val="26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i/>
          <w:spacing w:val="-1"/>
          <w:lang w:val="hr-HR"/>
        </w:rPr>
        <w:t>bit</w:t>
      </w:r>
      <w:r w:rsidRPr="008A6F98">
        <w:rPr>
          <w:rFonts w:ascii="Arial Narrow" w:hAnsi="Arial Narrow" w:cstheme="minorHAnsi"/>
          <w:i/>
          <w:spacing w:val="23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će</w:t>
      </w:r>
      <w:r w:rsidRPr="008A6F98">
        <w:rPr>
          <w:rFonts w:ascii="Arial Narrow" w:hAnsi="Arial Narrow" w:cstheme="minorHAnsi"/>
          <w:i/>
          <w:spacing w:val="26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zatražene</w:t>
      </w:r>
      <w:r w:rsidRPr="008A6F98">
        <w:rPr>
          <w:rFonts w:ascii="Arial Narrow" w:hAnsi="Arial Narrow" w:cstheme="minorHAnsi"/>
          <w:i/>
          <w:spacing w:val="27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na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uvid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1"/>
          <w:lang w:val="hr-HR"/>
        </w:rPr>
        <w:t>od</w:t>
      </w:r>
      <w:r w:rsidRPr="008A6F98">
        <w:rPr>
          <w:rFonts w:ascii="Arial Narrow" w:hAnsi="Arial Narrow" w:cstheme="minorHAnsi"/>
          <w:i/>
          <w:spacing w:val="48"/>
          <w:w w:val="99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kandidatkinja</w:t>
      </w:r>
      <w:r w:rsidRPr="008A6F98">
        <w:rPr>
          <w:rFonts w:ascii="Arial Narrow" w:hAnsi="Arial Narrow" w:cstheme="minorHAnsi"/>
          <w:i/>
          <w:spacing w:val="-6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koje</w:t>
      </w:r>
      <w:r w:rsidRPr="008A6F98">
        <w:rPr>
          <w:rFonts w:ascii="Arial Narrow" w:hAnsi="Arial Narrow" w:cstheme="minorHAnsi"/>
          <w:i/>
          <w:spacing w:val="-3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uđu</w:t>
      </w:r>
      <w:r w:rsidRPr="008A6F98">
        <w:rPr>
          <w:rFonts w:ascii="Arial Narrow" w:hAnsi="Arial Narrow" w:cstheme="minorHAnsi"/>
          <w:i/>
          <w:spacing w:val="-7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u</w:t>
      </w:r>
      <w:r w:rsidRPr="008A6F98">
        <w:rPr>
          <w:rFonts w:ascii="Arial Narrow" w:hAnsi="Arial Narrow" w:cstheme="minorHAnsi"/>
          <w:i/>
          <w:spacing w:val="-4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uži</w:t>
      </w:r>
      <w:r w:rsidRPr="008A6F98">
        <w:rPr>
          <w:rFonts w:ascii="Arial Narrow" w:hAnsi="Arial Narrow" w:cstheme="minorHAnsi"/>
          <w:i/>
          <w:spacing w:val="-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izbor</w:t>
      </w:r>
      <w:r w:rsidRPr="008A6F98">
        <w:rPr>
          <w:rFonts w:ascii="Arial Narrow" w:hAnsi="Arial Narrow" w:cstheme="minorHAnsi"/>
          <w:spacing w:val="-1"/>
          <w:lang w:val="hr-HR"/>
        </w:rPr>
        <w:t>.</w:t>
      </w:r>
    </w:p>
    <w:p w14:paraId="42671C32" w14:textId="32FB0989" w:rsidR="00161939" w:rsidRPr="008A6F98" w:rsidRDefault="004B1D62" w:rsidP="002E6D93">
      <w:pPr>
        <w:numPr>
          <w:ilvl w:val="1"/>
          <w:numId w:val="3"/>
        </w:numPr>
        <w:tabs>
          <w:tab w:val="left" w:pos="839"/>
        </w:tabs>
        <w:spacing w:line="360" w:lineRule="auto"/>
        <w:ind w:left="838" w:right="115" w:hanging="360"/>
        <w:jc w:val="both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spacing w:val="-1"/>
          <w:lang w:val="hr-HR"/>
        </w:rPr>
        <w:t>Prijave</w:t>
      </w:r>
      <w:r w:rsidRPr="008A6F98">
        <w:rPr>
          <w:rFonts w:ascii="Arial Narrow" w:hAnsi="Arial Narrow" w:cstheme="minorHAnsi"/>
          <w:spacing w:val="17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koje</w:t>
      </w:r>
      <w:r w:rsidRPr="008A6F98">
        <w:rPr>
          <w:rFonts w:ascii="Arial Narrow" w:hAnsi="Arial Narrow" w:cstheme="minorHAnsi"/>
          <w:spacing w:val="18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su</w:t>
      </w:r>
      <w:r w:rsidRPr="008A6F98">
        <w:rPr>
          <w:rFonts w:ascii="Arial Narrow" w:hAnsi="Arial Narrow" w:cstheme="minorHAnsi"/>
          <w:spacing w:val="17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nepotpune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ili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su</w:t>
      </w:r>
      <w:r w:rsidRPr="008A6F98">
        <w:rPr>
          <w:rFonts w:ascii="Arial Narrow" w:hAnsi="Arial Narrow" w:cstheme="minorHAnsi"/>
          <w:spacing w:val="17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zaprimljene</w:t>
      </w:r>
      <w:r w:rsidRPr="008A6F98">
        <w:rPr>
          <w:rFonts w:ascii="Arial Narrow" w:hAnsi="Arial Narrow" w:cstheme="minorHAnsi"/>
          <w:spacing w:val="18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nakon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naznačenog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53C26">
        <w:rPr>
          <w:rFonts w:ascii="Arial Narrow" w:hAnsi="Arial Narrow" w:cstheme="minorHAnsi"/>
          <w:lang w:val="hr-HR"/>
        </w:rPr>
        <w:t>roka (</w:t>
      </w:r>
      <w:r w:rsidR="000E5365">
        <w:rPr>
          <w:rFonts w:ascii="Arial Narrow" w:hAnsi="Arial Narrow" w:cstheme="minorHAnsi"/>
          <w:b/>
          <w:bCs/>
          <w:lang w:val="hr-HR"/>
        </w:rPr>
        <w:t>7</w:t>
      </w:r>
      <w:r w:rsidR="008D1748" w:rsidRPr="00853C26">
        <w:rPr>
          <w:rFonts w:ascii="Arial Narrow" w:hAnsi="Arial Narrow" w:cstheme="minorHAnsi"/>
          <w:b/>
          <w:bCs/>
          <w:lang w:val="hr-HR"/>
        </w:rPr>
        <w:t>.</w:t>
      </w:r>
      <w:r w:rsidRPr="00853C26">
        <w:rPr>
          <w:rFonts w:ascii="Arial Narrow" w:hAnsi="Arial Narrow" w:cstheme="minorHAnsi"/>
          <w:b/>
          <w:bCs/>
          <w:lang w:val="hr-HR"/>
        </w:rPr>
        <w:t xml:space="preserve"> </w:t>
      </w:r>
      <w:r w:rsidR="00274934" w:rsidRPr="00853C26">
        <w:rPr>
          <w:rFonts w:ascii="Arial Narrow" w:hAnsi="Arial Narrow" w:cstheme="minorHAnsi"/>
          <w:b/>
          <w:bCs/>
          <w:lang w:val="hr-HR"/>
        </w:rPr>
        <w:t>prosinca</w:t>
      </w:r>
      <w:r w:rsidRPr="00853C26">
        <w:rPr>
          <w:rFonts w:ascii="Arial Narrow" w:hAnsi="Arial Narrow" w:cstheme="minorHAnsi"/>
          <w:b/>
          <w:bCs/>
          <w:lang w:val="hr-HR"/>
        </w:rPr>
        <w:t xml:space="preserve"> </w:t>
      </w:r>
      <w:r w:rsidR="002E1898" w:rsidRPr="00853C26">
        <w:rPr>
          <w:rFonts w:ascii="Arial Narrow" w:hAnsi="Arial Narrow" w:cstheme="minorHAnsi"/>
          <w:b/>
          <w:bCs/>
          <w:lang w:val="hr-HR"/>
        </w:rPr>
        <w:t>20</w:t>
      </w:r>
      <w:r w:rsidR="00AB1883" w:rsidRPr="00853C26">
        <w:rPr>
          <w:rFonts w:ascii="Arial Narrow" w:hAnsi="Arial Narrow" w:cstheme="minorHAnsi"/>
          <w:b/>
          <w:bCs/>
          <w:lang w:val="hr-HR"/>
        </w:rPr>
        <w:t>2</w:t>
      </w:r>
      <w:r w:rsidR="000E5365">
        <w:rPr>
          <w:rFonts w:ascii="Arial Narrow" w:hAnsi="Arial Narrow" w:cstheme="minorHAnsi"/>
          <w:b/>
          <w:bCs/>
          <w:lang w:val="hr-HR"/>
        </w:rPr>
        <w:t>2</w:t>
      </w:r>
      <w:r w:rsidRPr="008A6F98">
        <w:rPr>
          <w:rFonts w:ascii="Arial Narrow" w:hAnsi="Arial Narrow" w:cstheme="minorHAnsi"/>
          <w:b/>
          <w:lang w:val="hr-HR"/>
        </w:rPr>
        <w:t>.</w:t>
      </w:r>
      <w:r w:rsidR="007D34CA">
        <w:rPr>
          <w:rFonts w:ascii="Arial Narrow" w:hAnsi="Arial Narrow" w:cstheme="minorHAnsi"/>
          <w:b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lang w:val="hr-HR"/>
        </w:rPr>
        <w:t>do</w:t>
      </w:r>
      <w:r w:rsidRPr="008A6F98">
        <w:rPr>
          <w:rFonts w:ascii="Arial Narrow" w:hAnsi="Arial Narrow" w:cstheme="minorHAnsi"/>
          <w:b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24:00</w:t>
      </w:r>
      <w:r w:rsidR="005C3CB7">
        <w:rPr>
          <w:rFonts w:ascii="Arial Narrow" w:hAnsi="Arial Narrow" w:cstheme="minorHAnsi"/>
          <w:b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h</w:t>
      </w:r>
      <w:r w:rsidRPr="008A6F98">
        <w:rPr>
          <w:rFonts w:ascii="Arial Narrow" w:hAnsi="Arial Narrow" w:cstheme="minorHAnsi"/>
          <w:lang w:val="hr-HR"/>
        </w:rPr>
        <w:t>)</w:t>
      </w:r>
      <w:r w:rsidRPr="008A6F98">
        <w:rPr>
          <w:rFonts w:ascii="Arial Narrow" w:hAnsi="Arial Narrow" w:cstheme="minorHAnsi"/>
          <w:spacing w:val="-7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neće</w:t>
      </w:r>
      <w:r w:rsidRPr="008A6F98">
        <w:rPr>
          <w:rFonts w:ascii="Arial Narrow" w:hAnsi="Arial Narrow" w:cstheme="minorHAnsi"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biti</w:t>
      </w:r>
      <w:r w:rsidRPr="008A6F98">
        <w:rPr>
          <w:rFonts w:ascii="Arial Narrow" w:hAnsi="Arial Narrow" w:cstheme="minorHAnsi"/>
          <w:spacing w:val="-7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razmatrane.</w:t>
      </w:r>
    </w:p>
    <w:p w14:paraId="546BF6E2" w14:textId="4CEB2710" w:rsidR="0080715D" w:rsidRDefault="0080715D">
      <w:pPr>
        <w:rPr>
          <w:rFonts w:asciiTheme="majorHAnsi" w:eastAsia="Times New Roman" w:hAnsiTheme="majorHAnsi" w:cstheme="majorHAnsi"/>
          <w:color w:val="202124"/>
          <w:lang w:val="hr-HR" w:eastAsia="hr-HR"/>
        </w:rPr>
      </w:pPr>
      <w:r>
        <w:rPr>
          <w:rFonts w:asciiTheme="majorHAnsi" w:eastAsia="Times New Roman" w:hAnsiTheme="majorHAnsi" w:cstheme="majorHAnsi"/>
          <w:color w:val="202124"/>
          <w:lang w:val="hr-HR" w:eastAsia="hr-HR"/>
        </w:rPr>
        <w:br w:type="page"/>
      </w:r>
    </w:p>
    <w:p w14:paraId="5448E79D" w14:textId="24096E96" w:rsidR="005D226E" w:rsidRPr="008A6F98" w:rsidRDefault="00D354DD" w:rsidP="00BB3FCC">
      <w:pPr>
        <w:pStyle w:val="Odlomakpopisa"/>
        <w:numPr>
          <w:ilvl w:val="0"/>
          <w:numId w:val="3"/>
        </w:numPr>
        <w:tabs>
          <w:tab w:val="left" w:pos="373"/>
        </w:tabs>
        <w:spacing w:before="73" w:line="360" w:lineRule="auto"/>
        <w:jc w:val="both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b/>
          <w:lang w:val="hr-HR"/>
        </w:rPr>
        <w:lastRenderedPageBreak/>
        <w:t>OBJAVA</w:t>
      </w:r>
      <w:r w:rsidRPr="008A6F98">
        <w:rPr>
          <w:rFonts w:ascii="Arial Narrow" w:hAnsi="Arial Narrow" w:cstheme="minorHAnsi"/>
          <w:b/>
          <w:spacing w:val="-1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lang w:val="hr-HR"/>
        </w:rPr>
        <w:t>DOBITNICA</w:t>
      </w:r>
      <w:r w:rsidRPr="008A6F98">
        <w:rPr>
          <w:rFonts w:ascii="Arial Narrow" w:hAnsi="Arial Narrow" w:cstheme="minorHAnsi"/>
          <w:b/>
          <w:spacing w:val="-13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STIPENDIJA</w:t>
      </w:r>
    </w:p>
    <w:p w14:paraId="0BEA570B" w14:textId="623ECA72" w:rsidR="00B139D0" w:rsidRPr="008A6F98" w:rsidRDefault="004B1D62" w:rsidP="00BB3FCC">
      <w:pPr>
        <w:pStyle w:val="Tijeloteksta"/>
        <w:numPr>
          <w:ilvl w:val="1"/>
          <w:numId w:val="3"/>
        </w:numPr>
        <w:tabs>
          <w:tab w:val="left" w:pos="356"/>
        </w:tabs>
        <w:spacing w:before="87" w:line="360" w:lineRule="auto"/>
        <w:ind w:left="401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Dobitnic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aviješten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e</w:t>
      </w:r>
      <w:r w:rsidR="00475182" w:rsidRPr="008A6F98">
        <w:rPr>
          <w:rFonts w:ascii="Arial Narrow" w:hAnsi="Arial Narrow" w:cstheme="minorHAnsi"/>
          <w:sz w:val="22"/>
          <w:szCs w:val="22"/>
          <w:lang w:val="hr-HR"/>
        </w:rPr>
        <w:t xml:space="preserve">lektroničkom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štom</w:t>
      </w:r>
      <w:r w:rsidR="00965125">
        <w:rPr>
          <w:rFonts w:ascii="Arial Narrow" w:hAnsi="Arial Narrow" w:cstheme="minorHAnsi"/>
          <w:sz w:val="22"/>
          <w:szCs w:val="22"/>
          <w:lang w:val="hr-HR"/>
        </w:rPr>
        <w:t xml:space="preserve"> o dobitku stipendije.</w:t>
      </w:r>
    </w:p>
    <w:p w14:paraId="3819EEC7" w14:textId="5E2F3509" w:rsidR="004328F5" w:rsidRPr="00B21E6A" w:rsidRDefault="004B1D62" w:rsidP="00B21E6A">
      <w:pPr>
        <w:pStyle w:val="Tijeloteksta"/>
        <w:numPr>
          <w:ilvl w:val="1"/>
          <w:numId w:val="3"/>
        </w:numPr>
        <w:tabs>
          <w:tab w:val="left" w:pos="414"/>
        </w:tabs>
        <w:spacing w:before="89" w:line="360" w:lineRule="auto"/>
        <w:ind w:left="401" w:right="118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pis</w:t>
      </w:r>
      <w:r w:rsidRPr="008A6F98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bitnica</w:t>
      </w:r>
      <w:r w:rsidRPr="008A6F98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8A6F98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bjavljen</w:t>
      </w:r>
      <w:r w:rsidRPr="008A6F98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="00D752A7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režnim</w:t>
      </w:r>
      <w:r w:rsidRPr="008A6F98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ranicama</w:t>
      </w:r>
      <w:r w:rsidRPr="00640B4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inistarstva</w:t>
      </w:r>
      <w:r w:rsidRPr="00640B46">
        <w:rPr>
          <w:rFonts w:ascii="Arial Narrow" w:hAnsi="Arial Narrow" w:cstheme="minorHAnsi"/>
          <w:sz w:val="22"/>
          <w:szCs w:val="22"/>
          <w:lang w:val="hr-HR"/>
        </w:rPr>
        <w:t xml:space="preserve"> kulture</w:t>
      </w:r>
      <w:r w:rsidR="00640B46" w:rsidRPr="00640B46">
        <w:rPr>
          <w:rFonts w:ascii="Arial Narrow" w:hAnsi="Arial Narrow" w:cstheme="minorHAnsi"/>
          <w:sz w:val="22"/>
          <w:szCs w:val="22"/>
          <w:lang w:val="hr-HR"/>
        </w:rPr>
        <w:t xml:space="preserve"> i</w:t>
      </w:r>
      <w:r w:rsidR="00640B4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640B46" w:rsidRPr="00640B46">
        <w:rPr>
          <w:rFonts w:ascii="Arial Narrow" w:hAnsi="Arial Narrow" w:cstheme="minorHAnsi"/>
          <w:sz w:val="22"/>
          <w:szCs w:val="22"/>
          <w:lang w:val="hr-HR"/>
        </w:rPr>
        <w:t>medija</w:t>
      </w:r>
      <w:r w:rsidR="00B21E6A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B21E6A">
        <w:rPr>
          <w:rFonts w:ascii="Arial Narrow" w:hAnsi="Arial Narrow" w:cstheme="minorHAnsi"/>
          <w:spacing w:val="-1"/>
          <w:sz w:val="22"/>
          <w:szCs w:val="22"/>
          <w:lang w:val="hr-HR"/>
        </w:rPr>
        <w:t>(</w:t>
      </w:r>
      <w:hyperlink r:id="rId23" w:history="1">
        <w:r w:rsidR="007D34CA" w:rsidRPr="00B21E6A">
          <w:rPr>
            <w:rStyle w:val="Hiperveza"/>
            <w:rFonts w:ascii="Arial Narrow" w:hAnsi="Arial Narrow" w:cstheme="minorHAnsi"/>
            <w:spacing w:val="-1"/>
            <w:sz w:val="22"/>
            <w:szCs w:val="22"/>
            <w:lang w:val="hr-HR"/>
          </w:rPr>
          <w:t>www.min-kulture.gov.hr</w:t>
        </w:r>
      </w:hyperlink>
      <w:r w:rsidRPr="00B21E6A">
        <w:rPr>
          <w:rFonts w:ascii="Arial Narrow" w:hAnsi="Arial Narrow" w:cstheme="minorHAnsi"/>
          <w:spacing w:val="-1"/>
          <w:sz w:val="22"/>
          <w:szCs w:val="22"/>
          <w:lang w:val="hr-HR"/>
        </w:rPr>
        <w:t>)</w:t>
      </w:r>
      <w:r w:rsidRPr="00B21E6A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="00D354DD" w:rsidRPr="00B21E6A">
        <w:rPr>
          <w:rFonts w:ascii="Arial Narrow" w:hAnsi="Arial Narrow" w:cstheme="minorHAnsi"/>
          <w:spacing w:val="-1"/>
          <w:sz w:val="22"/>
          <w:szCs w:val="22"/>
          <w:lang w:val="hr-HR"/>
        </w:rPr>
        <w:t>nakon svečanosti dodjele stipendija</w:t>
      </w:r>
      <w:r w:rsidR="00D354DD" w:rsidRPr="00B21E6A">
        <w:rPr>
          <w:rFonts w:ascii="Arial Narrow" w:hAnsi="Arial Narrow" w:cstheme="minorHAnsi"/>
          <w:spacing w:val="-13"/>
          <w:sz w:val="22"/>
          <w:szCs w:val="22"/>
          <w:lang w:val="hr-HR"/>
        </w:rPr>
        <w:t>.</w:t>
      </w:r>
    </w:p>
    <w:p w14:paraId="04285959" w14:textId="77777777" w:rsidR="00722247" w:rsidRPr="008A6F98" w:rsidRDefault="00722247" w:rsidP="00C66C4D">
      <w:pPr>
        <w:tabs>
          <w:tab w:val="left" w:pos="373"/>
        </w:tabs>
        <w:spacing w:before="73" w:line="360" w:lineRule="auto"/>
        <w:ind w:left="117"/>
        <w:jc w:val="both"/>
        <w:rPr>
          <w:rFonts w:ascii="Arial Narrow" w:eastAsia="Trebuchet MS" w:hAnsi="Arial Narrow" w:cstheme="minorHAnsi"/>
          <w:lang w:val="hr-HR"/>
        </w:rPr>
      </w:pPr>
    </w:p>
    <w:p w14:paraId="12126531" w14:textId="27B735F1" w:rsidR="00B139D0" w:rsidRPr="008A6F98" w:rsidRDefault="00C66C4D" w:rsidP="00BB3FCC">
      <w:pPr>
        <w:pStyle w:val="Naslov2"/>
        <w:numPr>
          <w:ilvl w:val="0"/>
          <w:numId w:val="3"/>
        </w:numPr>
        <w:tabs>
          <w:tab w:val="left" w:pos="378"/>
        </w:tabs>
        <w:spacing w:line="360" w:lineRule="auto"/>
        <w:ind w:hanging="259"/>
        <w:jc w:val="both"/>
        <w:rPr>
          <w:rFonts w:ascii="Arial Narrow" w:hAnsi="Arial Narrow" w:cstheme="minorHAnsi"/>
          <w:b w:val="0"/>
          <w:bCs w:val="0"/>
          <w:sz w:val="22"/>
          <w:szCs w:val="22"/>
          <w:lang w:val="hr-HR"/>
        </w:rPr>
      </w:pPr>
      <w:r>
        <w:rPr>
          <w:rFonts w:ascii="Arial Narrow" w:hAnsi="Arial Narrow" w:cstheme="minorHAnsi"/>
          <w:sz w:val="22"/>
          <w:szCs w:val="22"/>
          <w:lang w:val="hr-HR"/>
        </w:rPr>
        <w:t>PR</w:t>
      </w:r>
      <w:r w:rsidR="00D354DD" w:rsidRPr="008A6F98">
        <w:rPr>
          <w:rFonts w:ascii="Arial Narrow" w:hAnsi="Arial Narrow" w:cstheme="minorHAnsi"/>
          <w:sz w:val="22"/>
          <w:szCs w:val="22"/>
          <w:lang w:val="hr-HR"/>
        </w:rPr>
        <w:t>AVA</w:t>
      </w:r>
      <w:r w:rsidR="00D354DD"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="00D354DD"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BVEZE</w:t>
      </w:r>
      <w:r w:rsidR="00D354DD"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z w:val="22"/>
          <w:szCs w:val="22"/>
          <w:lang w:val="hr-HR"/>
        </w:rPr>
        <w:t>STRANAKA</w:t>
      </w:r>
    </w:p>
    <w:p w14:paraId="66C0BA8D" w14:textId="6F7A1753" w:rsidR="00B139D0" w:rsidRPr="008A6F98" w:rsidRDefault="004B1D62" w:rsidP="00BB3FCC">
      <w:pPr>
        <w:pStyle w:val="Tijeloteksta"/>
        <w:numPr>
          <w:ilvl w:val="1"/>
          <w:numId w:val="3"/>
        </w:numPr>
        <w:tabs>
          <w:tab w:val="left" w:pos="371"/>
        </w:tabs>
        <w:spacing w:before="87" w:line="360" w:lineRule="auto"/>
        <w:ind w:left="401" w:right="117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splaćen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u w:val="single" w:color="000000"/>
          <w:lang w:val="hr-HR"/>
        </w:rPr>
        <w:t>jednokratno</w:t>
      </w:r>
      <w:r w:rsidRPr="008A6F98">
        <w:rPr>
          <w:rFonts w:ascii="Arial Narrow" w:hAnsi="Arial Narrow" w:cstheme="minorHAnsi"/>
          <w:spacing w:val="12"/>
          <w:sz w:val="22"/>
          <w:szCs w:val="22"/>
          <w:u w:val="single" w:color="000000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u w:val="single" w:color="000000"/>
          <w:lang w:val="hr-HR"/>
        </w:rPr>
        <w:t>na</w:t>
      </w:r>
      <w:r w:rsidRPr="008A6F98">
        <w:rPr>
          <w:rFonts w:ascii="Arial Narrow" w:hAnsi="Arial Narrow" w:cstheme="minorHAnsi"/>
          <w:spacing w:val="10"/>
          <w:sz w:val="22"/>
          <w:szCs w:val="22"/>
          <w:u w:val="single" w:color="000000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u w:val="single" w:color="000000"/>
          <w:lang w:val="hr-HR"/>
        </w:rPr>
        <w:t>žiro</w:t>
      </w:r>
      <w:r w:rsidRPr="008A6F98">
        <w:rPr>
          <w:rFonts w:ascii="Arial Narrow" w:hAnsi="Arial Narrow" w:cstheme="minorHAnsi"/>
          <w:b/>
          <w:sz w:val="22"/>
          <w:szCs w:val="22"/>
          <w:u w:val="single" w:color="000000"/>
          <w:lang w:val="hr-HR"/>
        </w:rPr>
        <w:t>račun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em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trebn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formacij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ati</w:t>
      </w:r>
      <w:r w:rsidR="00A3395C">
        <w:rPr>
          <w:rFonts w:ascii="Arial Narrow" w:hAnsi="Arial Narrow" w:cstheme="minorHAnsi"/>
          <w:spacing w:val="6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abran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e.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govor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ranju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tpisuje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L'Or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alom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DRIA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.o.o.</w:t>
      </w:r>
      <w:r w:rsidR="00D70AE0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sa sjedištem na </w:t>
      </w:r>
      <w:r w:rsidR="007C552A">
        <w:rPr>
          <w:rFonts w:ascii="Arial Narrow" w:hAnsi="Arial Narrow" w:cstheme="minorHAnsi"/>
          <w:spacing w:val="-1"/>
          <w:sz w:val="22"/>
          <w:szCs w:val="22"/>
          <w:lang w:val="hr-HR"/>
        </w:rPr>
        <w:t>Slavonskoj aveniji 1C,</w:t>
      </w:r>
      <w:r w:rsidR="002648B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agreb.</w:t>
      </w:r>
    </w:p>
    <w:p w14:paraId="0AC1A471" w14:textId="3EF92FDE" w:rsidR="00B139D0" w:rsidRPr="008A6F98" w:rsidRDefault="004B1D62" w:rsidP="00BB3FCC">
      <w:pPr>
        <w:pStyle w:val="Tijeloteksta"/>
        <w:numPr>
          <w:ilvl w:val="1"/>
          <w:numId w:val="3"/>
        </w:numPr>
        <w:tabs>
          <w:tab w:val="left" w:pos="366"/>
        </w:tabs>
        <w:spacing w:before="2" w:line="360" w:lineRule="auto"/>
        <w:ind w:left="401" w:right="120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plaćen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u</w:t>
      </w:r>
      <w:r w:rsidRPr="000C3A56">
        <w:rPr>
          <w:rFonts w:ascii="Arial Narrow" w:hAnsi="Arial Narrow" w:cstheme="minorHAnsi"/>
          <w:b/>
          <w:bCs/>
          <w:iCs/>
          <w:spacing w:val="6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roku</w:t>
      </w:r>
      <w:r w:rsidRPr="000C3A56">
        <w:rPr>
          <w:rFonts w:ascii="Arial Narrow" w:hAnsi="Arial Narrow" w:cstheme="minorHAnsi"/>
          <w:b/>
          <w:bCs/>
          <w:iCs/>
          <w:spacing w:val="6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od</w:t>
      </w:r>
      <w:r w:rsidRPr="000C3A56">
        <w:rPr>
          <w:rFonts w:ascii="Arial Narrow" w:hAnsi="Arial Narrow" w:cstheme="minorHAnsi"/>
          <w:b/>
          <w:bCs/>
          <w:iCs/>
          <w:spacing w:val="6"/>
          <w:sz w:val="22"/>
          <w:szCs w:val="22"/>
          <w:lang w:val="hr-HR"/>
        </w:rPr>
        <w:t xml:space="preserve"> </w:t>
      </w:r>
      <w:r w:rsidR="003044DB"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45</w:t>
      </w:r>
      <w:r w:rsidRPr="000C3A56">
        <w:rPr>
          <w:rFonts w:ascii="Arial Narrow" w:hAnsi="Arial Narrow" w:cstheme="minorHAnsi"/>
          <w:b/>
          <w:bCs/>
          <w:iCs/>
          <w:spacing w:val="7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pacing w:val="-1"/>
          <w:sz w:val="22"/>
          <w:szCs w:val="22"/>
          <w:lang w:val="hr-HR"/>
        </w:rPr>
        <w:t>dana</w:t>
      </w:r>
      <w:r w:rsidRPr="008A6F98">
        <w:rPr>
          <w:rFonts w:ascii="Arial Narrow" w:hAnsi="Arial Narrow" w:cstheme="minorHAnsi"/>
          <w:i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večan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jel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am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="00B02249" w:rsidRPr="008A6F98">
        <w:rPr>
          <w:rFonts w:ascii="Arial Narrow" w:hAnsi="Arial Narrow" w:cstheme="minorHAnsi"/>
          <w:spacing w:val="84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roj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iro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čuna</w:t>
      </w:r>
      <w:r w:rsidRPr="008A6F98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0224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knadno dostavljenoga na upit organizatora programa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</w:p>
    <w:p w14:paraId="41CE4823" w14:textId="77777777" w:rsidR="00B139D0" w:rsidRPr="008A6F98" w:rsidRDefault="004B1D62" w:rsidP="00BB3FCC">
      <w:pPr>
        <w:pStyle w:val="Tijeloteksta"/>
        <w:numPr>
          <w:ilvl w:val="1"/>
          <w:numId w:val="3"/>
        </w:numPr>
        <w:tabs>
          <w:tab w:val="left" w:pos="359"/>
        </w:tabs>
        <w:spacing w:line="360" w:lineRule="auto"/>
        <w:ind w:left="401" w:right="119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abrane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stavit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m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dom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m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ma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0224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Republici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j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tijekom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eriod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manj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nosno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vršetk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ata.</w:t>
      </w:r>
    </w:p>
    <w:p w14:paraId="21B22C53" w14:textId="39DDB913" w:rsidR="00B139D0" w:rsidRPr="008A6F98" w:rsidRDefault="004B1D62" w:rsidP="00BB3FCC">
      <w:pPr>
        <w:pStyle w:val="Tijeloteksta"/>
        <w:numPr>
          <w:ilvl w:val="1"/>
          <w:numId w:val="3"/>
        </w:numPr>
        <w:tabs>
          <w:tab w:val="left" w:pos="373"/>
        </w:tabs>
        <w:spacing w:line="360" w:lineRule="auto"/>
        <w:ind w:left="401" w:right="117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ojim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tezama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ublikacijama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pomenuti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a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u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ipendiran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grama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„Za</w:t>
      </w:r>
      <w:r w:rsidR="00147005">
        <w:rPr>
          <w:rFonts w:ascii="Arial Narrow" w:hAnsi="Arial Narrow" w:cstheme="minorHAnsi"/>
          <w:spacing w:val="8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ene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osti“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rganizaciji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g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NESCO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</w:t>
      </w:r>
      <w:r w:rsidRPr="008A6F98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inistarstvu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ulture</w:t>
      </w:r>
      <w:r w:rsidR="00F72B0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medija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="009047E1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D20FB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L’Or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="00D20FB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ala</w:t>
      </w:r>
      <w:r w:rsidRPr="008A6F98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DRIA.</w:t>
      </w:r>
    </w:p>
    <w:p w14:paraId="062063E4" w14:textId="3F58CF15" w:rsidR="00B139D0" w:rsidRPr="00B21E6A" w:rsidRDefault="004B1D62" w:rsidP="00BB3FCC">
      <w:pPr>
        <w:pStyle w:val="Tijeloteksta"/>
        <w:numPr>
          <w:ilvl w:val="1"/>
          <w:numId w:val="3"/>
        </w:numPr>
        <w:tabs>
          <w:tab w:val="left" w:pos="402"/>
        </w:tabs>
        <w:spacing w:line="360" w:lineRule="auto"/>
        <w:ind w:left="401" w:right="115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kon</w:t>
      </w:r>
      <w:r w:rsidRPr="008A6F98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vršetka</w:t>
      </w:r>
      <w:r w:rsidRPr="008A6F98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og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udija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mjerak</w:t>
      </w:r>
      <w:r w:rsidRPr="008A6F98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e</w:t>
      </w:r>
      <w:r w:rsidRPr="008A6F98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sertacije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e</w:t>
      </w:r>
      <w:r w:rsidR="002D102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lektroničko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danje)</w:t>
      </w:r>
      <w:r w:rsidRPr="008A6F98">
        <w:rPr>
          <w:rFonts w:ascii="Arial Narrow" w:hAnsi="Arial Narrow" w:cstheme="minorHAnsi"/>
          <w:spacing w:val="93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slati,</w:t>
      </w:r>
      <w:r w:rsidRPr="008A6F98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slovljen</w:t>
      </w:r>
      <w:r w:rsidR="002D1025"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Pr="008A6F98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edsjednika</w:t>
      </w:r>
      <w:r w:rsidRPr="008A6F98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z w:val="22"/>
          <w:szCs w:val="22"/>
          <w:lang w:val="hr-HR"/>
        </w:rPr>
        <w:t>Izbornog</w:t>
      </w:r>
      <w:r w:rsidRPr="008A6F98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252B15">
        <w:rPr>
          <w:rFonts w:ascii="Arial Narrow" w:hAnsi="Arial Narrow" w:cstheme="minorHAnsi"/>
          <w:spacing w:val="45"/>
          <w:sz w:val="22"/>
          <w:szCs w:val="22"/>
          <w:lang w:val="hr-HR"/>
        </w:rPr>
        <w:t>„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ene</w:t>
      </w:r>
      <w:r w:rsidRPr="008A6F98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osti</w:t>
      </w:r>
      <w:r w:rsidR="002D1025"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>”</w:t>
      </w:r>
      <w:r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7C3E75"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elektroničku </w:t>
      </w:r>
      <w:r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>adresu</w:t>
      </w:r>
      <w:r w:rsidR="00C405A6">
        <w:rPr>
          <w:rFonts w:ascii="Arial Narrow" w:hAnsi="Arial Narrow" w:cstheme="minorHAnsi"/>
          <w:spacing w:val="59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g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NESCO,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hyperlink r:id="rId24" w:history="1">
        <w:r w:rsidR="00587A8A" w:rsidRPr="000932B7">
          <w:rPr>
            <w:rStyle w:val="Hiperveza"/>
            <w:rFonts w:ascii="Arial Narrow" w:hAnsi="Arial Narrow"/>
            <w:b/>
            <w:bCs/>
            <w:sz w:val="22"/>
            <w:szCs w:val="22"/>
            <w:lang w:val="hr-HR"/>
          </w:rPr>
          <w:t>unescocro@min-kulture.hr</w:t>
        </w:r>
      </w:hyperlink>
      <w:r w:rsidR="00CC496F" w:rsidRPr="000932B7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.</w:t>
      </w:r>
    </w:p>
    <w:p w14:paraId="05F0FF01" w14:textId="4D0D3504" w:rsidR="00B139D0" w:rsidRPr="008A6F98" w:rsidRDefault="004B1D62" w:rsidP="00BB3FCC">
      <w:pPr>
        <w:pStyle w:val="Tijeloteksta"/>
        <w:numPr>
          <w:ilvl w:val="1"/>
          <w:numId w:val="3"/>
        </w:numPr>
        <w:tabs>
          <w:tab w:val="left" w:pos="467"/>
        </w:tabs>
        <w:spacing w:line="360" w:lineRule="auto"/>
        <w:ind w:left="401" w:right="113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avijestiti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edsjednika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="00597E2B" w:rsidRPr="008A6F98">
        <w:rPr>
          <w:rFonts w:ascii="Arial Narrow" w:hAnsi="Arial Narrow" w:cstheme="minorHAnsi"/>
          <w:sz w:val="22"/>
          <w:szCs w:val="22"/>
          <w:lang w:val="hr-HR"/>
        </w:rPr>
        <w:t>Izbornog</w:t>
      </w:r>
      <w:r w:rsidRPr="008A6F98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="001D2C5A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na</w:t>
      </w:r>
      <w:r w:rsidR="002B0551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e-mail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g</w:t>
      </w:r>
      <w:r w:rsidR="00597E2B" w:rsidRPr="008A6F98">
        <w:rPr>
          <w:rFonts w:ascii="Arial Narrow" w:hAnsi="Arial Narrow" w:cstheme="minorHAnsi"/>
          <w:spacing w:val="79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NESCO,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hyperlink r:id="rId25" w:history="1">
        <w:r w:rsidR="00587A8A" w:rsidRPr="000932B7">
          <w:rPr>
            <w:rStyle w:val="Hiperveza"/>
            <w:rFonts w:ascii="Arial Narrow" w:hAnsi="Arial Narrow"/>
            <w:b/>
            <w:bCs/>
            <w:sz w:val="22"/>
            <w:szCs w:val="22"/>
            <w:lang w:val="hr-HR"/>
          </w:rPr>
          <w:t>unescocro@min-kulture.hr</w:t>
        </w:r>
      </w:hyperlink>
      <w:r w:rsidRPr="000932B7">
        <w:rPr>
          <w:rFonts w:ascii="Arial Narrow" w:hAnsi="Arial Narrow" w:cstheme="minorHAnsi"/>
          <w:spacing w:val="-1"/>
          <w:sz w:val="22"/>
          <w:szCs w:val="22"/>
          <w:lang w:val="hr-HR"/>
        </w:rPr>
        <w:t>)</w:t>
      </w:r>
      <w:r w:rsidRPr="00B21E6A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B21E6A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lučaju:</w:t>
      </w:r>
    </w:p>
    <w:p w14:paraId="09736FBB" w14:textId="77777777" w:rsidR="00B139D0" w:rsidRPr="008A6F98" w:rsidRDefault="004B1D62" w:rsidP="00BB3FCC">
      <w:pPr>
        <w:pStyle w:val="Tijeloteksta"/>
        <w:numPr>
          <w:ilvl w:val="0"/>
          <w:numId w:val="1"/>
        </w:numPr>
        <w:tabs>
          <w:tab w:val="left" w:pos="1199"/>
        </w:tabs>
        <w:spacing w:before="1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promjen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jesta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poslenj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li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udija</w:t>
      </w:r>
    </w:p>
    <w:p w14:paraId="2C920C69" w14:textId="77777777" w:rsidR="00B139D0" w:rsidRPr="008A6F98" w:rsidRDefault="004B1D62" w:rsidP="00F10167">
      <w:pPr>
        <w:pStyle w:val="Tijeloteksta"/>
        <w:numPr>
          <w:ilvl w:val="0"/>
          <w:numId w:val="1"/>
        </w:numPr>
        <w:tabs>
          <w:tab w:val="left" w:pos="1199"/>
        </w:tabs>
        <w:spacing w:before="87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puštanja</w:t>
      </w:r>
      <w:r w:rsidRPr="008A6F98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stvenog</w:t>
      </w:r>
      <w:r w:rsidRPr="008A6F98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jekta</w:t>
      </w:r>
      <w:r w:rsidR="00B947C1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</w:p>
    <w:p w14:paraId="79F2E9D0" w14:textId="503B512A" w:rsidR="00BD3D0E" w:rsidRPr="008A6F98" w:rsidRDefault="004B1D62" w:rsidP="00F10167">
      <w:pPr>
        <w:pStyle w:val="Tijeloteksta"/>
        <w:spacing w:before="87" w:line="360" w:lineRule="auto"/>
        <w:ind w:right="118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lučaju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puštanja i/ili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mjene</w:t>
      </w:r>
      <w:r w:rsidRPr="008A6F98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stvene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e,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zborno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vjerenstvo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lučiti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="00B4097B">
        <w:rPr>
          <w:rFonts w:ascii="Arial Narrow" w:hAnsi="Arial Narrow" w:cstheme="minorHAnsi"/>
          <w:spacing w:val="85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puštenost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takve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omjene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misl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ogućeg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lačenja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nosa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l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jela</w:t>
      </w:r>
      <w:r w:rsidRPr="008A6F98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nosa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plaćenog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</w:t>
      </w:r>
      <w:r w:rsidR="00C339B6">
        <w:rPr>
          <w:rFonts w:ascii="Arial Narrow" w:hAnsi="Arial Narrow" w:cstheme="minorHAnsi"/>
          <w:spacing w:val="74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snovi</w:t>
      </w:r>
      <w:r w:rsidRPr="008A6F98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8A6F98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ipendije.</w:t>
      </w:r>
    </w:p>
    <w:p w14:paraId="46FB8FD3" w14:textId="7E7D7EC1" w:rsidR="00F05335" w:rsidRDefault="004B1D62" w:rsidP="00C40ACD">
      <w:pPr>
        <w:pStyle w:val="Tijeloteksta"/>
        <w:numPr>
          <w:ilvl w:val="1"/>
          <w:numId w:val="3"/>
        </w:numPr>
        <w:tabs>
          <w:tab w:val="left" w:pos="371"/>
        </w:tabs>
        <w:spacing w:line="360" w:lineRule="auto"/>
        <w:ind w:left="401" w:right="118" w:hanging="283"/>
        <w:jc w:val="left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lučaj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pora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vez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amog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tječaja</w:t>
      </w:r>
      <w:r w:rsidR="005C7B1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o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nosa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izišlih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tječaja,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dležan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ud</w:t>
      </w:r>
      <w:r w:rsidRPr="008A6F98">
        <w:rPr>
          <w:rFonts w:ascii="Arial Narrow" w:hAnsi="Arial Narrow" w:cstheme="minorHAnsi"/>
          <w:spacing w:val="6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varn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dležnosti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grebu.</w:t>
      </w:r>
    </w:p>
    <w:p w14:paraId="2F74A847" w14:textId="77777777" w:rsidR="00F41D9E" w:rsidRPr="00F05335" w:rsidRDefault="00F41D9E" w:rsidP="00F41D9E">
      <w:pPr>
        <w:pStyle w:val="Tijeloteksta"/>
        <w:tabs>
          <w:tab w:val="left" w:pos="371"/>
        </w:tabs>
        <w:spacing w:line="360" w:lineRule="auto"/>
        <w:ind w:right="118" w:firstLine="0"/>
        <w:rPr>
          <w:rFonts w:ascii="Arial Narrow" w:hAnsi="Arial Narrow" w:cstheme="minorHAnsi"/>
          <w:sz w:val="22"/>
          <w:szCs w:val="22"/>
          <w:lang w:val="hr-HR"/>
        </w:rPr>
      </w:pPr>
    </w:p>
    <w:p w14:paraId="7D312C21" w14:textId="1C6E0A28" w:rsidR="00F05335" w:rsidRPr="00F05335" w:rsidRDefault="00F05335" w:rsidP="00C40ACD">
      <w:pPr>
        <w:pStyle w:val="Naslov2"/>
        <w:numPr>
          <w:ilvl w:val="0"/>
          <w:numId w:val="3"/>
        </w:numPr>
        <w:tabs>
          <w:tab w:val="left" w:pos="378"/>
        </w:tabs>
        <w:spacing w:line="360" w:lineRule="auto"/>
        <w:ind w:hanging="25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05335">
        <w:rPr>
          <w:rFonts w:ascii="Arial Narrow" w:hAnsi="Arial Narrow" w:cstheme="minorHAnsi"/>
          <w:sz w:val="22"/>
          <w:szCs w:val="22"/>
          <w:lang w:val="hr-HR"/>
        </w:rPr>
        <w:t>OBAVJEŠTENJE O PRIVATNOSTI</w:t>
      </w:r>
    </w:p>
    <w:p w14:paraId="5C3898AF" w14:textId="52C8754D" w:rsidR="00F05335" w:rsidRPr="00AE6241" w:rsidRDefault="00F05335" w:rsidP="00BC182D">
      <w:pPr>
        <w:pStyle w:val="Tijeloteksta"/>
        <w:numPr>
          <w:ilvl w:val="1"/>
          <w:numId w:val="3"/>
        </w:numPr>
        <w:tabs>
          <w:tab w:val="left" w:pos="371"/>
        </w:tabs>
        <w:spacing w:line="360" w:lineRule="auto"/>
        <w:ind w:left="401" w:right="118" w:firstLine="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Osobne podatke iz prijave, kao i dokumentacija koja se uz nju priloži, obrađivat će tvrtka L’Or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al Adria d.o.o., </w:t>
      </w:r>
      <w:r w:rsidR="005434D0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Slavonska avenija 1C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, 10000 Zagreb, i Hrvatsko povjerenstvo za UNESCO pri Ministarstvu kulture</w:t>
      </w:r>
      <w:r w:rsidR="00F72B06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medija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, kao suorganizator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 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„Za žene u znanosti“, u svrhu provođenja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ovog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tječaja, a sukladno važećim zakonima</w:t>
      </w:r>
      <w:r w:rsidR="00E30BB0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ovom Pravilniku. 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L'Or</w:t>
      </w:r>
      <w:r w:rsidR="000E5365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al i UNESCO kao suorganizatori „Za žene u znanosti“ nastupaju kao zajednički voditelji obrade, te u skladu s</w:t>
      </w:r>
      <w:r w:rsidR="00B92A14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člankom 26. Opće uredbe o zaštiti osobnih podataka (GDPR) imaju zaključen ugovor </w:t>
      </w:r>
      <w:r w:rsidR="00C40ACD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kojim reguliraju </w:t>
      </w:r>
      <w:r w:rsidR="00C40ACD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lastRenderedPageBreak/>
        <w:t>svoje odgovornosti u vezi s ovom obradom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. </w:t>
      </w:r>
      <w:r w:rsidR="00E30BB0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Osobni poda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ci kandidatkinja bit će čuvani te obrađivani do okončanja natječajnog ciklusa za </w:t>
      </w:r>
      <w:r w:rsidR="006E27DC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202</w:t>
      </w:r>
      <w:r w:rsidR="006E27DC">
        <w:rPr>
          <w:rFonts w:ascii="Arial Narrow" w:hAnsi="Arial Narrow" w:cstheme="minorHAnsi"/>
          <w:spacing w:val="-1"/>
          <w:sz w:val="22"/>
          <w:szCs w:val="22"/>
          <w:lang w:val="hr-HR"/>
        </w:rPr>
        <w:t>3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. godinu, koji se završava službenim odabirom stipendist</w:t>
      </w:r>
      <w:r w:rsidR="000C3A56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ica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, odnosno formalnom dodjelom/uručenjem stipendija, nakon čega će biti trajno brisani. Ovo se ne odnosi na pobjednice natječaja, čije će osobne podatke podnesene kroz prijavu i p</w:t>
      </w:r>
      <w:r w:rsidR="008D581C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opratnu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dokumentaciju, L’Or</w:t>
      </w:r>
      <w:r w:rsidR="00DE17CE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al čuvati trajno. U</w:t>
      </w:r>
      <w:r w:rsidR="00291137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svakom trenutku kandidatkinje imaju pravo zahtijevati pristup svojim osobnim podatcima te tražiti njihovu ispravku, dopunu i brisanje. Također imaju pravo prigovoriti daljnjoj obradi svojih osobnih podataka, kao i pravo na</w:t>
      </w:r>
      <w:r w:rsidR="00291137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odnošenje prigovora nadležnom nadzornom organu (Agenciji za zaštitu osobnih podataka). Bilo koje od </w:t>
      </w:r>
      <w:r w:rsidR="002E6E26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prethodno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vedenih prava kandidatkinje mogu iskoristiti slanjem zahtijeva tvrtki L’Or</w:t>
      </w:r>
      <w:r w:rsidR="00DE17CE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al Adria d.o.o. na adresu </w:t>
      </w:r>
      <w:r w:rsidR="00B76E64" w:rsidRPr="00B76E64">
        <w:rPr>
          <w:rFonts w:ascii="Arial Narrow" w:hAnsi="Arial Narrow" w:cstheme="minorHAnsi"/>
          <w:spacing w:val="-1"/>
          <w:sz w:val="22"/>
          <w:szCs w:val="22"/>
          <w:lang w:val="hr-HR"/>
        </w:rPr>
        <w:t>adba.dpo@loreal.com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. Napominjemo da će se ostvarivanje prava na brisanje osobnih podataka smatrati odustajanjem od sudjelovanja u natječaju.</w:t>
      </w:r>
    </w:p>
    <w:p w14:paraId="02464619" w14:textId="77777777" w:rsidR="00F05335" w:rsidRPr="00C40ACD" w:rsidRDefault="00F05335" w:rsidP="00C40ACD">
      <w:pPr>
        <w:pStyle w:val="Tijeloteksta"/>
        <w:tabs>
          <w:tab w:val="left" w:pos="371"/>
        </w:tabs>
        <w:spacing w:line="360" w:lineRule="auto"/>
        <w:ind w:right="118" w:firstLine="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</w:p>
    <w:p w14:paraId="5CFBDC5C" w14:textId="099C6301" w:rsidR="00F05335" w:rsidRPr="00C40ACD" w:rsidRDefault="00F05335" w:rsidP="00C40ACD">
      <w:pPr>
        <w:pStyle w:val="Tijeloteksta"/>
        <w:numPr>
          <w:ilvl w:val="1"/>
          <w:numId w:val="3"/>
        </w:numPr>
        <w:tabs>
          <w:tab w:val="left" w:pos="371"/>
        </w:tabs>
        <w:spacing w:line="360" w:lineRule="auto"/>
        <w:ind w:left="401" w:right="118" w:hanging="283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U slučaju odobrenja stipendije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, na osnovu ugovora koji će dobitnica potpisati s L'Or</w:t>
      </w:r>
      <w:r w:rsidR="00DE17CE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lom,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sljedeći osobni podatci: ime, prezime, titula, podaci vezani za profesionalni život, slika i video materijal, kao i podaci iz prijave</w:t>
      </w:r>
      <w:r w:rsidR="00274934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obrađivat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će se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od strane 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L'Or</w:t>
      </w:r>
      <w:r w:rsidR="00DE17CE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l</w:t>
      </w:r>
      <w:r w:rsidR="001977B2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i s nj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i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m povezanih društava, a u svrhu prezentacije istraživanja i općenito znanstvenog rada stipendistice, te dodjele stipendije iz natječaja, kao i 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rezentacije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organizatora natječaja u sredstvima javnog priopćavanja, kao što su tisak, televizija, internet, društvene mreže, fotografije, brošure, kao i distribuciju istih te da ću na aktivni način i u dobroj vjeri sudjelovati u tim aktivnostima. Ovo dijeljenje pod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taka među povezanim društvima L'Or</w:t>
      </w:r>
      <w:r w:rsidR="00DE17CE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l</w:t>
      </w:r>
      <w:r w:rsidR="001977B2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vršit će se na osnovu ugovora o dijeljenju i obradi podataka, zaključen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og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zmeđu L'Or</w:t>
      </w:r>
      <w:r w:rsidR="00DE17CE">
        <w:rPr>
          <w:rFonts w:ascii="Arial Narrow" w:hAnsi="Arial Narrow" w:cstheme="minorHAnsi"/>
          <w:spacing w:val="-1"/>
          <w:sz w:val="22"/>
          <w:szCs w:val="22"/>
          <w:lang w:val="hr-HR"/>
        </w:rPr>
        <w:t>é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l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 i njegovih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ovezanih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društava. Za više informacija o ovom dijeljenju, zainteresirana lica nas mogu kontaktirati na gore navedenu e</w:t>
      </w:r>
      <w:r w:rsidR="001977B2">
        <w:rPr>
          <w:rFonts w:ascii="Arial Narrow" w:hAnsi="Arial Narrow" w:cstheme="minorHAnsi"/>
          <w:spacing w:val="-1"/>
          <w:sz w:val="22"/>
          <w:szCs w:val="22"/>
          <w:lang w:val="hr-HR"/>
        </w:rPr>
        <w:t>-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mail adresu.</w:t>
      </w:r>
    </w:p>
    <w:p w14:paraId="44885368" w14:textId="77777777" w:rsidR="00F05335" w:rsidRPr="00F05335" w:rsidRDefault="00F05335" w:rsidP="00C40ACD">
      <w:pPr>
        <w:pStyle w:val="Naslov2"/>
        <w:tabs>
          <w:tab w:val="left" w:pos="378"/>
        </w:tabs>
        <w:spacing w:line="360" w:lineRule="auto"/>
        <w:ind w:left="118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sectPr w:rsidR="00F05335" w:rsidRPr="00F05335" w:rsidSect="002E086C">
      <w:headerReference w:type="default" r:id="rId26"/>
      <w:footerReference w:type="default" r:id="rId27"/>
      <w:pgSz w:w="11910" w:h="16840"/>
      <w:pgMar w:top="920" w:right="1300" w:bottom="2140" w:left="1300" w:header="733" w:footer="1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97B3" w14:textId="77777777" w:rsidR="000B5016" w:rsidRDefault="000B5016">
      <w:r>
        <w:separator/>
      </w:r>
    </w:p>
  </w:endnote>
  <w:endnote w:type="continuationSeparator" w:id="0">
    <w:p w14:paraId="5E1CFADE" w14:textId="77777777" w:rsidR="000B5016" w:rsidRDefault="000B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46B" w14:textId="77777777" w:rsidR="00B21E6A" w:rsidRDefault="00B21E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5638" w14:textId="523CAE80" w:rsidR="007177E3" w:rsidRDefault="007177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9B89" w14:textId="77777777" w:rsidR="00B21E6A" w:rsidRDefault="00B21E6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189E" w14:textId="584B0CF3" w:rsidR="00B139D0" w:rsidRDefault="00DE17CE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4760" behindDoc="0" locked="0" layoutInCell="1" allowOverlap="1" wp14:anchorId="096EFE47" wp14:editId="46397F89">
              <wp:simplePos x="0" y="0"/>
              <wp:positionH relativeFrom="column">
                <wp:posOffset>1870075</wp:posOffset>
              </wp:positionH>
              <wp:positionV relativeFrom="paragraph">
                <wp:posOffset>-68580</wp:posOffset>
              </wp:positionV>
              <wp:extent cx="2181225" cy="1247775"/>
              <wp:effectExtent l="0" t="0" r="9525" b="9525"/>
              <wp:wrapNone/>
              <wp:docPr id="6" name="Tekstni okvi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5DA3C5" w14:textId="5DAC18FC" w:rsidR="00DE17CE" w:rsidRDefault="00BC5D8E" w:rsidP="00E8356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475769" wp14:editId="21072841">
                                <wp:extent cx="933450" cy="933450"/>
                                <wp:effectExtent l="0" t="0" r="0" b="0"/>
                                <wp:docPr id="8" name="Slika 8" descr="Slika na kojoj se prikazuje tekst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lika 8" descr="Slika na kojoj se prikazuje tekst&#10;&#10;Opis je automatski generira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EFE47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style="position:absolute;margin-left:147.25pt;margin-top:-5.4pt;width:171.75pt;height:98.25pt;z-index:50331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" fillcolor="white [3201]" stroked="f" strokeweight=".5pt">
              <v:textbox>
                <w:txbxContent>
                  <w:p w14:paraId="465DA3C5" w14:textId="5DAC18FC" w:rsidR="00DE17CE" w:rsidRDefault="00BC5D8E" w:rsidP="00E8356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475769" wp14:editId="21072841">
                          <wp:extent cx="933450" cy="933450"/>
                          <wp:effectExtent l="0" t="0" r="0" b="0"/>
                          <wp:docPr id="8" name="Slika 8" descr="Slika na kojoj se prikazuje tekst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lika 8" descr="Slika na kojoj se prikazuje tekst&#10;&#10;Opis je automatski generiran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50" cy="93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617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3DB2AE8D" wp14:editId="0ADF3E8D">
              <wp:simplePos x="0" y="0"/>
              <wp:positionH relativeFrom="page">
                <wp:posOffset>6567170</wp:posOffset>
              </wp:positionH>
              <wp:positionV relativeFrom="page">
                <wp:posOffset>9318625</wp:posOffset>
              </wp:positionV>
              <wp:extent cx="117475" cy="152400"/>
              <wp:effectExtent l="0" t="0" r="158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61568" w14:textId="26303BDD" w:rsidR="00B139D0" w:rsidRDefault="00946460">
                          <w:pPr>
                            <w:pStyle w:val="Tijeloteksta"/>
                            <w:spacing w:line="226" w:lineRule="exact"/>
                            <w:ind w:left="40" w:firstLine="0"/>
                            <w:rPr>
                              <w:rFonts w:cs="Trebuchet MS"/>
                            </w:rPr>
                          </w:pPr>
                          <w:r>
                            <w:fldChar w:fldCharType="begin"/>
                          </w:r>
                          <w:r w:rsidR="004B1D6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692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2AE8D" id="Text Box 1" o:spid="_x0000_s1028" type="#_x0000_t202" style="position:absolute;margin-left:517.1pt;margin-top:733.75pt;width:9.25pt;height:12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" filled="f" stroked="f">
              <v:textbox inset="0,0,0,0">
                <w:txbxContent>
                  <w:p w14:paraId="6CB61568" w14:textId="26303BDD" w:rsidR="00B139D0" w:rsidRDefault="00946460">
                    <w:pPr>
                      <w:pStyle w:val="Tijeloteksta"/>
                      <w:spacing w:line="226" w:lineRule="exact"/>
                      <w:ind w:left="40" w:firstLine="0"/>
                      <w:rPr>
                        <w:rFonts w:cs="Trebuchet MS"/>
                      </w:rPr>
                    </w:pPr>
                    <w:r>
                      <w:fldChar w:fldCharType="begin"/>
                    </w:r>
                    <w:r w:rsidR="004B1D62">
                      <w:instrText xml:space="preserve"> PAGE </w:instrText>
                    </w:r>
                    <w:r>
                      <w:fldChar w:fldCharType="separate"/>
                    </w:r>
                    <w:r w:rsidR="0026692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49C6" w14:textId="77777777" w:rsidR="000B5016" w:rsidRDefault="000B5016">
      <w:r>
        <w:separator/>
      </w:r>
    </w:p>
  </w:footnote>
  <w:footnote w:type="continuationSeparator" w:id="0">
    <w:p w14:paraId="118E61CB" w14:textId="77777777" w:rsidR="000B5016" w:rsidRDefault="000B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A5CA" w14:textId="77777777" w:rsidR="00B21E6A" w:rsidRDefault="00B21E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DF98" w14:textId="77777777" w:rsidR="00B21E6A" w:rsidRDefault="00B21E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56D3" w14:textId="77777777" w:rsidR="00B21E6A" w:rsidRDefault="00B21E6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DB4A" w14:textId="77777777" w:rsidR="00B139D0" w:rsidRDefault="007B5617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282B301C" wp14:editId="1BE15E0B">
              <wp:simplePos x="0" y="0"/>
              <wp:positionH relativeFrom="page">
                <wp:posOffset>4068445</wp:posOffset>
              </wp:positionH>
              <wp:positionV relativeFrom="page">
                <wp:posOffset>453390</wp:posOffset>
              </wp:positionV>
              <wp:extent cx="2603500" cy="152400"/>
              <wp:effectExtent l="0" t="0" r="635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F6D35" w14:textId="77777777" w:rsidR="00B139D0" w:rsidRPr="00D20FB5" w:rsidRDefault="004B1D62" w:rsidP="00D20FB5">
                          <w:pPr>
                            <w:spacing w:line="226" w:lineRule="exact"/>
                            <w:ind w:left="20"/>
                            <w:jc w:val="center"/>
                            <w:rPr>
                              <w:rFonts w:ascii="Arial Narrow" w:eastAsia="Trebuchet MS" w:hAnsi="Arial Narrow" w:cs="Trebuchet MS"/>
                              <w:sz w:val="20"/>
                              <w:szCs w:val="20"/>
                            </w:rPr>
                          </w:pP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PRAVILNIK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NAT</w:t>
                          </w:r>
                          <w:r w:rsidR="003E236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J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EČAJA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»Za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žene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u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znanosti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B3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35pt;margin-top:35.7pt;width:205pt;height:12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" filled="f" stroked="f">
              <v:textbox inset="0,0,0,0">
                <w:txbxContent>
                  <w:p w14:paraId="316F6D35" w14:textId="77777777" w:rsidR="00B139D0" w:rsidRPr="00D20FB5" w:rsidRDefault="004B1D62" w:rsidP="00D20FB5">
                    <w:pPr>
                      <w:spacing w:line="226" w:lineRule="exact"/>
                      <w:ind w:left="20"/>
                      <w:jc w:val="center"/>
                      <w:rPr>
                        <w:rFonts w:ascii="Arial Narrow" w:eastAsia="Trebuchet MS" w:hAnsi="Arial Narrow" w:cs="Trebuchet MS"/>
                        <w:sz w:val="20"/>
                        <w:szCs w:val="20"/>
                      </w:rPr>
                    </w:pP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PRAVILNIK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7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NAT</w:t>
                    </w:r>
                    <w:r w:rsidR="003E236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J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EČAJA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8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»Za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6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žene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8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u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8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znanosti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F3D"/>
    <w:multiLevelType w:val="hybridMultilevel"/>
    <w:tmpl w:val="A120F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821"/>
    <w:multiLevelType w:val="multilevel"/>
    <w:tmpl w:val="0336698E"/>
    <w:lvl w:ilvl="0">
      <w:start w:val="1"/>
      <w:numFmt w:val="decimal"/>
      <w:lvlText w:val="%1."/>
      <w:lvlJc w:val="left"/>
      <w:pPr>
        <w:ind w:left="377" w:hanging="260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31" w:hanging="286"/>
        <w:jc w:val="right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>
      <w:start w:val="1"/>
      <w:numFmt w:val="lowerLetter"/>
      <w:lvlText w:val="%2.%3."/>
      <w:lvlJc w:val="left"/>
      <w:pPr>
        <w:ind w:left="1949" w:hanging="416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9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0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2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63" w:hanging="416"/>
      </w:pPr>
      <w:rPr>
        <w:rFonts w:hint="default"/>
      </w:rPr>
    </w:lvl>
  </w:abstractNum>
  <w:abstractNum w:abstractNumId="2" w15:restartNumberingAfterBreak="0">
    <w:nsid w:val="19446E31"/>
    <w:multiLevelType w:val="multilevel"/>
    <w:tmpl w:val="EBEEBECA"/>
    <w:lvl w:ilvl="0">
      <w:start w:val="1"/>
      <w:numFmt w:val="upperLetter"/>
      <w:lvlText w:val="%1."/>
      <w:lvlJc w:val="left"/>
      <w:pPr>
        <w:ind w:left="377" w:hanging="260"/>
      </w:pPr>
      <w:rPr>
        <w:rFonts w:ascii="Trebuchet MS" w:eastAsia="Trebuchet MS" w:hAnsi="Trebuchet MS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286" w:hanging="286"/>
        <w:jc w:val="right"/>
      </w:pPr>
      <w:rPr>
        <w:rFonts w:ascii="Trebuchet MS" w:eastAsia="Trebuchet MS" w:hAnsi="Trebuchet MS" w:hint="default"/>
        <w:b w:val="0"/>
        <w:bCs/>
        <w:spacing w:val="1"/>
        <w:w w:val="99"/>
        <w:sz w:val="20"/>
        <w:szCs w:val="20"/>
      </w:rPr>
    </w:lvl>
    <w:lvl w:ilvl="2">
      <w:start w:val="1"/>
      <w:numFmt w:val="lowerLetter"/>
      <w:lvlText w:val="%2.%3."/>
      <w:lvlJc w:val="left"/>
      <w:pPr>
        <w:ind w:left="2260" w:hanging="416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9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0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2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63" w:hanging="416"/>
      </w:pPr>
      <w:rPr>
        <w:rFonts w:hint="default"/>
      </w:rPr>
    </w:lvl>
  </w:abstractNum>
  <w:abstractNum w:abstractNumId="3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 w15:restartNumberingAfterBreak="0">
    <w:nsid w:val="635E5648"/>
    <w:multiLevelType w:val="hybridMultilevel"/>
    <w:tmpl w:val="1E3C6E54"/>
    <w:lvl w:ilvl="0" w:tplc="041A000F">
      <w:start w:val="1"/>
      <w:numFmt w:val="decimal"/>
      <w:lvlText w:val="%1."/>
      <w:lvlJc w:val="left"/>
      <w:pPr>
        <w:ind w:left="1097" w:hanging="360"/>
      </w:p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69FB1968"/>
    <w:multiLevelType w:val="hybridMultilevel"/>
    <w:tmpl w:val="A80436EC"/>
    <w:lvl w:ilvl="0" w:tplc="7B224956">
      <w:start w:val="1"/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42428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F6BEA13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928C921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1D92C0B0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B8B8027C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C8061EF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C400BF14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FB2ECF3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 w16cid:durableId="2008749721">
    <w:abstractNumId w:val="5"/>
  </w:num>
  <w:num w:numId="2" w16cid:durableId="1538007776">
    <w:abstractNumId w:val="3"/>
  </w:num>
  <w:num w:numId="3" w16cid:durableId="404688466">
    <w:abstractNumId w:val="2"/>
  </w:num>
  <w:num w:numId="4" w16cid:durableId="1087384844">
    <w:abstractNumId w:val="1"/>
  </w:num>
  <w:num w:numId="5" w16cid:durableId="1454404170">
    <w:abstractNumId w:val="0"/>
  </w:num>
  <w:num w:numId="6" w16cid:durableId="491068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D0"/>
    <w:rsid w:val="00007C02"/>
    <w:rsid w:val="00010AB2"/>
    <w:rsid w:val="000124FB"/>
    <w:rsid w:val="00016391"/>
    <w:rsid w:val="000165ED"/>
    <w:rsid w:val="000235AB"/>
    <w:rsid w:val="00027085"/>
    <w:rsid w:val="00035C06"/>
    <w:rsid w:val="00041F15"/>
    <w:rsid w:val="000424B8"/>
    <w:rsid w:val="00057C87"/>
    <w:rsid w:val="00062530"/>
    <w:rsid w:val="000650DD"/>
    <w:rsid w:val="00070BDE"/>
    <w:rsid w:val="00087B6E"/>
    <w:rsid w:val="000932B7"/>
    <w:rsid w:val="00096116"/>
    <w:rsid w:val="000A1518"/>
    <w:rsid w:val="000A173A"/>
    <w:rsid w:val="000B4981"/>
    <w:rsid w:val="000B5016"/>
    <w:rsid w:val="000C034E"/>
    <w:rsid w:val="000C13BC"/>
    <w:rsid w:val="000C3A56"/>
    <w:rsid w:val="000C7324"/>
    <w:rsid w:val="000C7B54"/>
    <w:rsid w:val="000C7FAA"/>
    <w:rsid w:val="000E5365"/>
    <w:rsid w:val="000E787B"/>
    <w:rsid w:val="000F1BBF"/>
    <w:rsid w:val="000F6BE4"/>
    <w:rsid w:val="001056E9"/>
    <w:rsid w:val="00106736"/>
    <w:rsid w:val="00107650"/>
    <w:rsid w:val="0011590B"/>
    <w:rsid w:val="001160FF"/>
    <w:rsid w:val="00120AE3"/>
    <w:rsid w:val="00121BD3"/>
    <w:rsid w:val="00125A2B"/>
    <w:rsid w:val="0012657C"/>
    <w:rsid w:val="00137007"/>
    <w:rsid w:val="0013765F"/>
    <w:rsid w:val="001406D6"/>
    <w:rsid w:val="0014527A"/>
    <w:rsid w:val="00147005"/>
    <w:rsid w:val="00154956"/>
    <w:rsid w:val="00161939"/>
    <w:rsid w:val="001761B8"/>
    <w:rsid w:val="00180B9C"/>
    <w:rsid w:val="00181857"/>
    <w:rsid w:val="00182976"/>
    <w:rsid w:val="0019154A"/>
    <w:rsid w:val="00191BFB"/>
    <w:rsid w:val="00191EC4"/>
    <w:rsid w:val="001977B2"/>
    <w:rsid w:val="001D2C5A"/>
    <w:rsid w:val="001D6890"/>
    <w:rsid w:val="001E4694"/>
    <w:rsid w:val="001E70AC"/>
    <w:rsid w:val="001F6C9E"/>
    <w:rsid w:val="00204D25"/>
    <w:rsid w:val="00204F4F"/>
    <w:rsid w:val="00211AB9"/>
    <w:rsid w:val="00236DC3"/>
    <w:rsid w:val="00236EB3"/>
    <w:rsid w:val="00242655"/>
    <w:rsid w:val="00251181"/>
    <w:rsid w:val="0025155F"/>
    <w:rsid w:val="00252361"/>
    <w:rsid w:val="00252B15"/>
    <w:rsid w:val="002648B9"/>
    <w:rsid w:val="0026692C"/>
    <w:rsid w:val="00274934"/>
    <w:rsid w:val="00280272"/>
    <w:rsid w:val="00291137"/>
    <w:rsid w:val="00292F6A"/>
    <w:rsid w:val="00293871"/>
    <w:rsid w:val="002A21F5"/>
    <w:rsid w:val="002A6602"/>
    <w:rsid w:val="002B0551"/>
    <w:rsid w:val="002B25BE"/>
    <w:rsid w:val="002B5F5B"/>
    <w:rsid w:val="002B69E2"/>
    <w:rsid w:val="002C32F8"/>
    <w:rsid w:val="002D03BA"/>
    <w:rsid w:val="002D1025"/>
    <w:rsid w:val="002D349C"/>
    <w:rsid w:val="002D4A05"/>
    <w:rsid w:val="002E086C"/>
    <w:rsid w:val="002E1898"/>
    <w:rsid w:val="002E2BB8"/>
    <w:rsid w:val="002E6D93"/>
    <w:rsid w:val="002E6E26"/>
    <w:rsid w:val="002E751B"/>
    <w:rsid w:val="002E78E2"/>
    <w:rsid w:val="002F2E3F"/>
    <w:rsid w:val="00304485"/>
    <w:rsid w:val="003044DB"/>
    <w:rsid w:val="003075BF"/>
    <w:rsid w:val="00316334"/>
    <w:rsid w:val="00320C1C"/>
    <w:rsid w:val="00323D64"/>
    <w:rsid w:val="00331989"/>
    <w:rsid w:val="0033446A"/>
    <w:rsid w:val="00335B13"/>
    <w:rsid w:val="0035052D"/>
    <w:rsid w:val="00352048"/>
    <w:rsid w:val="00354FE2"/>
    <w:rsid w:val="003565D0"/>
    <w:rsid w:val="003573EC"/>
    <w:rsid w:val="003803CB"/>
    <w:rsid w:val="0038549A"/>
    <w:rsid w:val="003936D1"/>
    <w:rsid w:val="003965DD"/>
    <w:rsid w:val="003A06D6"/>
    <w:rsid w:val="003A307C"/>
    <w:rsid w:val="003B1E35"/>
    <w:rsid w:val="003D063A"/>
    <w:rsid w:val="003D0B51"/>
    <w:rsid w:val="003D20E9"/>
    <w:rsid w:val="003D3FFE"/>
    <w:rsid w:val="003E2365"/>
    <w:rsid w:val="004022CE"/>
    <w:rsid w:val="00405A9B"/>
    <w:rsid w:val="004152C0"/>
    <w:rsid w:val="004167ED"/>
    <w:rsid w:val="004256D3"/>
    <w:rsid w:val="004328F5"/>
    <w:rsid w:val="00442051"/>
    <w:rsid w:val="00443025"/>
    <w:rsid w:val="004541FA"/>
    <w:rsid w:val="004579D8"/>
    <w:rsid w:val="00461C4D"/>
    <w:rsid w:val="00464AEA"/>
    <w:rsid w:val="00470E5E"/>
    <w:rsid w:val="00475182"/>
    <w:rsid w:val="00484730"/>
    <w:rsid w:val="004918CF"/>
    <w:rsid w:val="004A606E"/>
    <w:rsid w:val="004B1D62"/>
    <w:rsid w:val="004B38DF"/>
    <w:rsid w:val="004B6096"/>
    <w:rsid w:val="004C4877"/>
    <w:rsid w:val="004F0933"/>
    <w:rsid w:val="004F7383"/>
    <w:rsid w:val="005010B4"/>
    <w:rsid w:val="00512338"/>
    <w:rsid w:val="0051426E"/>
    <w:rsid w:val="00517C12"/>
    <w:rsid w:val="0052156B"/>
    <w:rsid w:val="00527DEC"/>
    <w:rsid w:val="00536417"/>
    <w:rsid w:val="005434D0"/>
    <w:rsid w:val="00550CAF"/>
    <w:rsid w:val="0055716C"/>
    <w:rsid w:val="005571AD"/>
    <w:rsid w:val="00563278"/>
    <w:rsid w:val="0056441D"/>
    <w:rsid w:val="00567B33"/>
    <w:rsid w:val="00577041"/>
    <w:rsid w:val="00577840"/>
    <w:rsid w:val="00577E21"/>
    <w:rsid w:val="00587A8A"/>
    <w:rsid w:val="00597E2B"/>
    <w:rsid w:val="005B40A5"/>
    <w:rsid w:val="005C3CB7"/>
    <w:rsid w:val="005C6987"/>
    <w:rsid w:val="005C7B19"/>
    <w:rsid w:val="005D226E"/>
    <w:rsid w:val="005D55FF"/>
    <w:rsid w:val="005D7AF7"/>
    <w:rsid w:val="005E431E"/>
    <w:rsid w:val="005F28DE"/>
    <w:rsid w:val="00600E1B"/>
    <w:rsid w:val="00607330"/>
    <w:rsid w:val="00607BFC"/>
    <w:rsid w:val="00612EC5"/>
    <w:rsid w:val="00620F09"/>
    <w:rsid w:val="00625395"/>
    <w:rsid w:val="00626E56"/>
    <w:rsid w:val="0063424F"/>
    <w:rsid w:val="00634C4F"/>
    <w:rsid w:val="00635588"/>
    <w:rsid w:val="00636E0C"/>
    <w:rsid w:val="0063734E"/>
    <w:rsid w:val="00640087"/>
    <w:rsid w:val="00640B46"/>
    <w:rsid w:val="00653D79"/>
    <w:rsid w:val="00654F1D"/>
    <w:rsid w:val="006640D2"/>
    <w:rsid w:val="00667AEB"/>
    <w:rsid w:val="006749FC"/>
    <w:rsid w:val="006750F5"/>
    <w:rsid w:val="00680470"/>
    <w:rsid w:val="00685595"/>
    <w:rsid w:val="006863D2"/>
    <w:rsid w:val="00692631"/>
    <w:rsid w:val="006A4686"/>
    <w:rsid w:val="006B045F"/>
    <w:rsid w:val="006B04D0"/>
    <w:rsid w:val="006B166E"/>
    <w:rsid w:val="006B2AF3"/>
    <w:rsid w:val="006C4D53"/>
    <w:rsid w:val="006C666B"/>
    <w:rsid w:val="006D611A"/>
    <w:rsid w:val="006D6777"/>
    <w:rsid w:val="006E2061"/>
    <w:rsid w:val="006E27DC"/>
    <w:rsid w:val="006E3D1E"/>
    <w:rsid w:val="006F7C1C"/>
    <w:rsid w:val="00701255"/>
    <w:rsid w:val="00706850"/>
    <w:rsid w:val="00710CA4"/>
    <w:rsid w:val="007177E3"/>
    <w:rsid w:val="00722247"/>
    <w:rsid w:val="0072447C"/>
    <w:rsid w:val="00725166"/>
    <w:rsid w:val="0073041E"/>
    <w:rsid w:val="00736533"/>
    <w:rsid w:val="00750912"/>
    <w:rsid w:val="00751BB2"/>
    <w:rsid w:val="00756701"/>
    <w:rsid w:val="00756DFD"/>
    <w:rsid w:val="00757334"/>
    <w:rsid w:val="00761AF0"/>
    <w:rsid w:val="00765A13"/>
    <w:rsid w:val="00793F25"/>
    <w:rsid w:val="00794F34"/>
    <w:rsid w:val="00796E54"/>
    <w:rsid w:val="00797A84"/>
    <w:rsid w:val="007A2FA5"/>
    <w:rsid w:val="007A4D1C"/>
    <w:rsid w:val="007B01FF"/>
    <w:rsid w:val="007B5617"/>
    <w:rsid w:val="007C0976"/>
    <w:rsid w:val="007C3835"/>
    <w:rsid w:val="007C3E75"/>
    <w:rsid w:val="007C550D"/>
    <w:rsid w:val="007C552A"/>
    <w:rsid w:val="007C703D"/>
    <w:rsid w:val="007D34CA"/>
    <w:rsid w:val="007D4701"/>
    <w:rsid w:val="007E17D1"/>
    <w:rsid w:val="007E26FB"/>
    <w:rsid w:val="007E76BF"/>
    <w:rsid w:val="007F1915"/>
    <w:rsid w:val="007F2AB8"/>
    <w:rsid w:val="007F3AC2"/>
    <w:rsid w:val="007F4D8F"/>
    <w:rsid w:val="007F7DF3"/>
    <w:rsid w:val="008018EA"/>
    <w:rsid w:val="0080715D"/>
    <w:rsid w:val="0081730E"/>
    <w:rsid w:val="00823565"/>
    <w:rsid w:val="00826048"/>
    <w:rsid w:val="0083619F"/>
    <w:rsid w:val="0085254F"/>
    <w:rsid w:val="00853C26"/>
    <w:rsid w:val="0085438A"/>
    <w:rsid w:val="00856167"/>
    <w:rsid w:val="00864FA9"/>
    <w:rsid w:val="00870B3B"/>
    <w:rsid w:val="00872585"/>
    <w:rsid w:val="00893A59"/>
    <w:rsid w:val="008967EE"/>
    <w:rsid w:val="00896BAE"/>
    <w:rsid w:val="008A0BCD"/>
    <w:rsid w:val="008A4946"/>
    <w:rsid w:val="008A6F98"/>
    <w:rsid w:val="008A7280"/>
    <w:rsid w:val="008B2C95"/>
    <w:rsid w:val="008D1748"/>
    <w:rsid w:val="008D4EBF"/>
    <w:rsid w:val="008D581C"/>
    <w:rsid w:val="008D6EC4"/>
    <w:rsid w:val="008E3134"/>
    <w:rsid w:val="008E4DE5"/>
    <w:rsid w:val="008E5FCC"/>
    <w:rsid w:val="008E70E4"/>
    <w:rsid w:val="008F23E6"/>
    <w:rsid w:val="008F3C03"/>
    <w:rsid w:val="008F5990"/>
    <w:rsid w:val="009047E1"/>
    <w:rsid w:val="00910333"/>
    <w:rsid w:val="00917723"/>
    <w:rsid w:val="009222D1"/>
    <w:rsid w:val="009227F9"/>
    <w:rsid w:val="0092664A"/>
    <w:rsid w:val="00930115"/>
    <w:rsid w:val="00940660"/>
    <w:rsid w:val="00946460"/>
    <w:rsid w:val="009558B4"/>
    <w:rsid w:val="009570C5"/>
    <w:rsid w:val="009646C7"/>
    <w:rsid w:val="00965125"/>
    <w:rsid w:val="009653E1"/>
    <w:rsid w:val="00971929"/>
    <w:rsid w:val="00983B5B"/>
    <w:rsid w:val="00984C86"/>
    <w:rsid w:val="009906F3"/>
    <w:rsid w:val="009958C4"/>
    <w:rsid w:val="009A2E43"/>
    <w:rsid w:val="009A341B"/>
    <w:rsid w:val="009B3520"/>
    <w:rsid w:val="009B7930"/>
    <w:rsid w:val="009E1735"/>
    <w:rsid w:val="009E6615"/>
    <w:rsid w:val="009E7350"/>
    <w:rsid w:val="009F14FE"/>
    <w:rsid w:val="009F3DA8"/>
    <w:rsid w:val="00A14E78"/>
    <w:rsid w:val="00A24445"/>
    <w:rsid w:val="00A24E5E"/>
    <w:rsid w:val="00A3395C"/>
    <w:rsid w:val="00A33977"/>
    <w:rsid w:val="00A4073E"/>
    <w:rsid w:val="00A45153"/>
    <w:rsid w:val="00A4536E"/>
    <w:rsid w:val="00A457F9"/>
    <w:rsid w:val="00A61455"/>
    <w:rsid w:val="00A629A4"/>
    <w:rsid w:val="00A64689"/>
    <w:rsid w:val="00A742D4"/>
    <w:rsid w:val="00A91785"/>
    <w:rsid w:val="00A92AFF"/>
    <w:rsid w:val="00A93743"/>
    <w:rsid w:val="00AA0E05"/>
    <w:rsid w:val="00AB1883"/>
    <w:rsid w:val="00AB19C8"/>
    <w:rsid w:val="00AB1B66"/>
    <w:rsid w:val="00AB2E0C"/>
    <w:rsid w:val="00AC5ECA"/>
    <w:rsid w:val="00AD7013"/>
    <w:rsid w:val="00AE6241"/>
    <w:rsid w:val="00B02249"/>
    <w:rsid w:val="00B139D0"/>
    <w:rsid w:val="00B21E6A"/>
    <w:rsid w:val="00B2257D"/>
    <w:rsid w:val="00B3158D"/>
    <w:rsid w:val="00B32897"/>
    <w:rsid w:val="00B358A6"/>
    <w:rsid w:val="00B4097B"/>
    <w:rsid w:val="00B43E6B"/>
    <w:rsid w:val="00B50286"/>
    <w:rsid w:val="00B57E88"/>
    <w:rsid w:val="00B65A24"/>
    <w:rsid w:val="00B66D09"/>
    <w:rsid w:val="00B7612B"/>
    <w:rsid w:val="00B76E64"/>
    <w:rsid w:val="00B81411"/>
    <w:rsid w:val="00B92A14"/>
    <w:rsid w:val="00B947C1"/>
    <w:rsid w:val="00BB3FCC"/>
    <w:rsid w:val="00BC2433"/>
    <w:rsid w:val="00BC534E"/>
    <w:rsid w:val="00BC5D8E"/>
    <w:rsid w:val="00BC735D"/>
    <w:rsid w:val="00BD2A6D"/>
    <w:rsid w:val="00BD3D0E"/>
    <w:rsid w:val="00BD405C"/>
    <w:rsid w:val="00BD536D"/>
    <w:rsid w:val="00BD77C5"/>
    <w:rsid w:val="00BD7D83"/>
    <w:rsid w:val="00BE3153"/>
    <w:rsid w:val="00BE6900"/>
    <w:rsid w:val="00BF4789"/>
    <w:rsid w:val="00C01054"/>
    <w:rsid w:val="00C0348D"/>
    <w:rsid w:val="00C106D3"/>
    <w:rsid w:val="00C17E0D"/>
    <w:rsid w:val="00C23090"/>
    <w:rsid w:val="00C3219F"/>
    <w:rsid w:val="00C326C6"/>
    <w:rsid w:val="00C339B6"/>
    <w:rsid w:val="00C405A6"/>
    <w:rsid w:val="00C40ACD"/>
    <w:rsid w:val="00C44F4C"/>
    <w:rsid w:val="00C47A45"/>
    <w:rsid w:val="00C53DDC"/>
    <w:rsid w:val="00C66C4D"/>
    <w:rsid w:val="00C675F3"/>
    <w:rsid w:val="00C7493D"/>
    <w:rsid w:val="00C77973"/>
    <w:rsid w:val="00C831A3"/>
    <w:rsid w:val="00CA52E2"/>
    <w:rsid w:val="00CB610D"/>
    <w:rsid w:val="00CC2C88"/>
    <w:rsid w:val="00CC496F"/>
    <w:rsid w:val="00CD1C6B"/>
    <w:rsid w:val="00CF2005"/>
    <w:rsid w:val="00CF7E79"/>
    <w:rsid w:val="00D04131"/>
    <w:rsid w:val="00D146FD"/>
    <w:rsid w:val="00D155CC"/>
    <w:rsid w:val="00D20FB5"/>
    <w:rsid w:val="00D241B0"/>
    <w:rsid w:val="00D336C0"/>
    <w:rsid w:val="00D354DD"/>
    <w:rsid w:val="00D5233D"/>
    <w:rsid w:val="00D60FC2"/>
    <w:rsid w:val="00D703DC"/>
    <w:rsid w:val="00D70AE0"/>
    <w:rsid w:val="00D70D07"/>
    <w:rsid w:val="00D752A7"/>
    <w:rsid w:val="00D8237F"/>
    <w:rsid w:val="00D83F2F"/>
    <w:rsid w:val="00D84800"/>
    <w:rsid w:val="00D91AFA"/>
    <w:rsid w:val="00D93CA9"/>
    <w:rsid w:val="00DA1B25"/>
    <w:rsid w:val="00DA7A06"/>
    <w:rsid w:val="00DB2A6C"/>
    <w:rsid w:val="00DC4DFD"/>
    <w:rsid w:val="00DC529D"/>
    <w:rsid w:val="00DD3912"/>
    <w:rsid w:val="00DE17CE"/>
    <w:rsid w:val="00DE4193"/>
    <w:rsid w:val="00DE7EC6"/>
    <w:rsid w:val="00DF09FB"/>
    <w:rsid w:val="00E01233"/>
    <w:rsid w:val="00E02337"/>
    <w:rsid w:val="00E10734"/>
    <w:rsid w:val="00E10B2A"/>
    <w:rsid w:val="00E21D42"/>
    <w:rsid w:val="00E229B2"/>
    <w:rsid w:val="00E30BB0"/>
    <w:rsid w:val="00E31CE2"/>
    <w:rsid w:val="00E5094B"/>
    <w:rsid w:val="00E54252"/>
    <w:rsid w:val="00E6309F"/>
    <w:rsid w:val="00E647F7"/>
    <w:rsid w:val="00E6753C"/>
    <w:rsid w:val="00E775DC"/>
    <w:rsid w:val="00E83560"/>
    <w:rsid w:val="00E8425A"/>
    <w:rsid w:val="00E86DD7"/>
    <w:rsid w:val="00E90358"/>
    <w:rsid w:val="00E936C9"/>
    <w:rsid w:val="00E951DB"/>
    <w:rsid w:val="00E95CBE"/>
    <w:rsid w:val="00EA4BD8"/>
    <w:rsid w:val="00EB268B"/>
    <w:rsid w:val="00EB3E16"/>
    <w:rsid w:val="00EB594A"/>
    <w:rsid w:val="00EB59C6"/>
    <w:rsid w:val="00EC064D"/>
    <w:rsid w:val="00ED2B7F"/>
    <w:rsid w:val="00EE0CA0"/>
    <w:rsid w:val="00EF156E"/>
    <w:rsid w:val="00EF25C5"/>
    <w:rsid w:val="00EF4C26"/>
    <w:rsid w:val="00EF4D63"/>
    <w:rsid w:val="00F01823"/>
    <w:rsid w:val="00F01D2B"/>
    <w:rsid w:val="00F05335"/>
    <w:rsid w:val="00F078BF"/>
    <w:rsid w:val="00F10167"/>
    <w:rsid w:val="00F13D86"/>
    <w:rsid w:val="00F24F2E"/>
    <w:rsid w:val="00F26810"/>
    <w:rsid w:val="00F30343"/>
    <w:rsid w:val="00F37425"/>
    <w:rsid w:val="00F374B0"/>
    <w:rsid w:val="00F41D9E"/>
    <w:rsid w:val="00F50D2E"/>
    <w:rsid w:val="00F51066"/>
    <w:rsid w:val="00F5258F"/>
    <w:rsid w:val="00F53CD0"/>
    <w:rsid w:val="00F60E2B"/>
    <w:rsid w:val="00F72B06"/>
    <w:rsid w:val="00F83B8F"/>
    <w:rsid w:val="00F84E29"/>
    <w:rsid w:val="00F9368D"/>
    <w:rsid w:val="00FB7444"/>
    <w:rsid w:val="00FC38F3"/>
    <w:rsid w:val="00FC4346"/>
    <w:rsid w:val="00FD10FB"/>
    <w:rsid w:val="00FD285A"/>
    <w:rsid w:val="00FE078A"/>
    <w:rsid w:val="00FE174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AF23C4"/>
  <w15:docId w15:val="{60EF6F8F-B7AC-4140-A4E0-7DDBE2AA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455"/>
      <w:outlineLvl w:val="0"/>
    </w:pPr>
    <w:rPr>
      <w:rFonts w:ascii="Trebuchet MS" w:eastAsia="Trebuchet MS" w:hAnsi="Trebuchet MS"/>
      <w:sz w:val="24"/>
      <w:szCs w:val="24"/>
    </w:rPr>
  </w:style>
  <w:style w:type="paragraph" w:styleId="Naslov2">
    <w:name w:val="heading 2"/>
    <w:basedOn w:val="Normal"/>
    <w:uiPriority w:val="1"/>
    <w:qFormat/>
    <w:pPr>
      <w:spacing w:before="73"/>
      <w:ind w:left="377"/>
      <w:outlineLvl w:val="1"/>
    </w:pPr>
    <w:rPr>
      <w:rFonts w:ascii="Trebuchet MS" w:eastAsia="Trebuchet MS" w:hAnsi="Trebuchet MS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401" w:hanging="360"/>
    </w:pPr>
    <w:rPr>
      <w:rFonts w:ascii="Trebuchet MS" w:eastAsia="Trebuchet MS" w:hAnsi="Trebuchet MS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C4D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D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26E5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20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0FB5"/>
  </w:style>
  <w:style w:type="paragraph" w:styleId="Podnoje">
    <w:name w:val="footer"/>
    <w:basedOn w:val="Normal"/>
    <w:link w:val="PodnojeChar"/>
    <w:uiPriority w:val="99"/>
    <w:unhideWhenUsed/>
    <w:rsid w:val="00D20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FB5"/>
  </w:style>
  <w:style w:type="character" w:styleId="Referencakomentara">
    <w:name w:val="annotation reference"/>
    <w:basedOn w:val="Zadanifontodlomka"/>
    <w:uiPriority w:val="99"/>
    <w:semiHidden/>
    <w:unhideWhenUsed/>
    <w:rsid w:val="00896B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96B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96B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6B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6BAE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4445"/>
    <w:rPr>
      <w:rFonts w:ascii="Trebuchet MS" w:eastAsia="Trebuchet MS" w:hAnsi="Trebuchet M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54F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54F1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C666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E536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unescocro@min-kulture.hr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unescocro@min-kulture.h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unescocro@min-kulture.h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in-kulture.gov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unescocro@min-kultur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in-kulture.gov.hr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nesco@min-kulture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unescocro@min-kulture.hr" TargetMode="External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D596E58D9C41ABD2AC5B2596CD58" ma:contentTypeVersion="13" ma:contentTypeDescription="Create a new document." ma:contentTypeScope="" ma:versionID="292a73d5f10690f42208d1925312ab67">
  <xsd:schema xmlns:xsd="http://www.w3.org/2001/XMLSchema" xmlns:xs="http://www.w3.org/2001/XMLSchema" xmlns:p="http://schemas.microsoft.com/office/2006/metadata/properties" xmlns:ns3="54c746b2-d079-4249-ab39-a77be970d055" xmlns:ns4="5ba7fd97-1f80-4d8d-9b54-bb3a1fd9e47b" targetNamespace="http://schemas.microsoft.com/office/2006/metadata/properties" ma:root="true" ma:fieldsID="f075ce3caa469f766b433dce54554663" ns3:_="" ns4:_="">
    <xsd:import namespace="54c746b2-d079-4249-ab39-a77be970d055"/>
    <xsd:import namespace="5ba7fd97-1f80-4d8d-9b54-bb3a1fd9e4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746b2-d079-4249-ab39-a77be970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7fd97-1f80-4d8d-9b54-bb3a1fd9e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34C1B-1E8A-4C87-8BE1-344597A1F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D0A7D-E052-4211-B5BF-8558C7A73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0D102-6B38-4FCD-B80C-3C2D66D90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2833A-87B4-44C0-A890-BBD00EBC8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746b2-d079-4249-ab39-a77be970d055"/>
    <ds:schemaRef ds:uri="5ba7fd97-1f80-4d8d-9b54-bb3a1fd9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L'Oreal Adria d.o.o.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DamirJ</dc:creator>
  <cp:lastModifiedBy>Inga Vukasovic | Grayling</cp:lastModifiedBy>
  <cp:revision>5</cp:revision>
  <dcterms:created xsi:type="dcterms:W3CDTF">2022-10-26T09:14:00Z</dcterms:created>
  <dcterms:modified xsi:type="dcterms:W3CDTF">2022-11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B13FD596E58D9C41ABD2AC5B2596CD58</vt:lpwstr>
  </property>
</Properties>
</file>